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45E" w:rsidRPr="00B04EF8" w:rsidRDefault="00B04EF8" w:rsidP="00B04EF8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B04EF8">
        <w:rPr>
          <w:rFonts w:ascii="Times New Roman" w:hAnsi="Times New Roman" w:cs="Times New Roman"/>
          <w:b/>
          <w:sz w:val="24"/>
          <w:szCs w:val="24"/>
          <w:lang w:eastAsia="fr-FR"/>
        </w:rPr>
        <w:t>CDRSHS</w:t>
      </w:r>
      <w:r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-UPS / 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fr-FR"/>
        </w:rPr>
        <w:t>Brie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 </w:t>
      </w:r>
    </w:p>
    <w:p w:rsidR="00B04EF8" w:rsidRPr="00B04EF8" w:rsidRDefault="00B04EF8" w:rsidP="00B04EF8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B04EF8">
        <w:rPr>
          <w:rFonts w:ascii="Times New Roman" w:hAnsi="Times New Roman" w:cs="Times New Roman"/>
          <w:sz w:val="24"/>
          <w:szCs w:val="24"/>
          <w:lang w:eastAsia="fr-FR"/>
        </w:rPr>
        <w:t xml:space="preserve">Catherine Malassis </w:t>
      </w:r>
    </w:p>
    <w:p w:rsidR="00B04EF8" w:rsidRPr="00B04EF8" w:rsidRDefault="00B04EF8" w:rsidP="00B04EF8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B04EF8">
        <w:rPr>
          <w:rFonts w:ascii="Times New Roman" w:hAnsi="Times New Roman" w:cs="Times New Roman"/>
          <w:sz w:val="24"/>
          <w:szCs w:val="24"/>
          <w:lang w:eastAsia="fr-FR"/>
        </w:rPr>
        <w:t>05 62 25 82 82</w:t>
      </w:r>
    </w:p>
    <w:p w:rsidR="00B04EF8" w:rsidRDefault="0031696B" w:rsidP="00B04EF8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hyperlink r:id="rId8" w:history="1">
        <w:r w:rsidR="004E2D91" w:rsidRPr="00297048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contact.cdrshs@iut-tlse3.fr</w:t>
        </w:r>
      </w:hyperlink>
    </w:p>
    <w:p w:rsidR="004E2D91" w:rsidRDefault="004E2D91" w:rsidP="00B04EF8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B04EF8" w:rsidRPr="00FC034B" w:rsidRDefault="00B04EF8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0A1AE9" w:rsidRDefault="00D0645E" w:rsidP="002F07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</w:pPr>
      <w:r w:rsidRPr="000A1AE9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CDRSHS INFOS</w:t>
      </w:r>
      <w:r w:rsidR="006217AA" w:rsidRPr="000A1AE9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N°</w:t>
      </w:r>
      <w:r w:rsidR="003500E4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4</w:t>
      </w:r>
      <w:r w:rsidR="003500E4" w:rsidRPr="000A1AE9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:</w:t>
      </w:r>
      <w:r w:rsidRPr="000A1AE9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r w:rsidR="009E03E5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17/01</w:t>
      </w:r>
      <w:r w:rsidR="007F2933" w:rsidRPr="000A1AE9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/202</w:t>
      </w:r>
      <w:r w:rsidR="009E03E5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2</w:t>
      </w:r>
    </w:p>
    <w:p w:rsidR="006217AA" w:rsidRPr="00FC034B" w:rsidRDefault="006217AA" w:rsidP="002F07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EE7AA9" w:rsidRPr="00926A4E" w:rsidRDefault="00EE7AA9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926A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Revues de 71 </w:t>
      </w:r>
      <w:proofErr w:type="spellStart"/>
      <w:r w:rsidRPr="00926A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ème</w:t>
      </w:r>
      <w:proofErr w:type="spellEnd"/>
      <w:r w:rsidRPr="00926A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section CNU </w:t>
      </w:r>
    </w:p>
    <w:p w:rsidR="009A4373" w:rsidRDefault="00EE7AA9" w:rsidP="009A4373">
      <w:pPr>
        <w:spacing w:before="100" w:beforeAutospacing="1" w:after="100" w:afterAutospacing="1" w:line="240" w:lineRule="auto"/>
      </w:pPr>
      <w:r w:rsidRPr="00EE7AA9">
        <w:rPr>
          <w:rFonts w:ascii="Times New Roman" w:hAnsi="Times New Roman" w:cs="Times New Roman"/>
        </w:rPr>
        <w:t xml:space="preserve"> </w:t>
      </w:r>
      <w:r w:rsidRPr="00EE7AA9">
        <w:rPr>
          <w:rStyle w:val="lev"/>
          <w:rFonts w:ascii="Times New Roman" w:hAnsi="Times New Roman" w:cs="Times New Roman"/>
        </w:rPr>
        <w:t xml:space="preserve">Liste des revues qualifiantes de </w:t>
      </w:r>
      <w:r w:rsidR="007938AB" w:rsidRPr="00EE7AA9">
        <w:rPr>
          <w:rStyle w:val="lev"/>
          <w:rFonts w:ascii="Times New Roman" w:hAnsi="Times New Roman" w:cs="Times New Roman"/>
        </w:rPr>
        <w:t>la 71</w:t>
      </w:r>
      <w:r w:rsidRPr="00EE7AA9">
        <w:rPr>
          <w:rStyle w:val="lev"/>
          <w:rFonts w:ascii="Times New Roman" w:hAnsi="Times New Roman" w:cs="Times New Roman"/>
        </w:rPr>
        <w:t xml:space="preserve"> </w:t>
      </w:r>
      <w:proofErr w:type="spellStart"/>
      <w:r w:rsidR="007938AB" w:rsidRPr="00EE7AA9">
        <w:rPr>
          <w:rStyle w:val="lev"/>
          <w:rFonts w:ascii="Times New Roman" w:hAnsi="Times New Roman" w:cs="Times New Roman"/>
        </w:rPr>
        <w:t>ème</w:t>
      </w:r>
      <w:proofErr w:type="spellEnd"/>
      <w:r w:rsidR="007938AB" w:rsidRPr="00EE7AA9">
        <w:rPr>
          <w:rStyle w:val="lev"/>
          <w:rFonts w:ascii="Times New Roman" w:hAnsi="Times New Roman" w:cs="Times New Roman"/>
        </w:rPr>
        <w:t> section CNU</w:t>
      </w:r>
      <w:r w:rsidRPr="00EE7AA9">
        <w:rPr>
          <w:rStyle w:val="lev"/>
          <w:rFonts w:ascii="Times New Roman" w:hAnsi="Times New Roman" w:cs="Times New Roman"/>
        </w:rPr>
        <w:t xml:space="preserve"> (liste commune CNU-SFSIC-</w:t>
      </w:r>
      <w:proofErr w:type="spellStart"/>
      <w:r w:rsidRPr="00EE7AA9">
        <w:rPr>
          <w:rStyle w:val="lev"/>
          <w:rFonts w:ascii="Times New Roman" w:hAnsi="Times New Roman" w:cs="Times New Roman"/>
        </w:rPr>
        <w:t>CPdirSIC</w:t>
      </w:r>
      <w:proofErr w:type="spellEnd"/>
      <w:r w:rsidRPr="00EE7AA9">
        <w:rPr>
          <w:rStyle w:val="lev"/>
          <w:rFonts w:ascii="Times New Roman" w:hAnsi="Times New Roman" w:cs="Times New Roman"/>
        </w:rPr>
        <w:t>)</w:t>
      </w:r>
      <w:r w:rsidRPr="00EE7AA9">
        <w:rPr>
          <w:rFonts w:ascii="Times New Roman" w:hAnsi="Times New Roman" w:cs="Times New Roman"/>
          <w:b/>
          <w:bCs/>
        </w:rPr>
        <w:br/>
      </w:r>
      <w:r w:rsidRPr="00EE7AA9">
        <w:rPr>
          <w:rFonts w:ascii="Times New Roman" w:hAnsi="Times New Roman" w:cs="Times New Roman"/>
        </w:rPr>
        <w:t xml:space="preserve">( localisation SUDOC, état de collection CDRSHS-UPS, ISTEX, libre </w:t>
      </w:r>
      <w:r w:rsidR="007938AB" w:rsidRPr="00EE7AA9">
        <w:rPr>
          <w:rFonts w:ascii="Times New Roman" w:hAnsi="Times New Roman" w:cs="Times New Roman"/>
        </w:rPr>
        <w:t>accès,</w:t>
      </w:r>
      <w:r w:rsidRPr="00EE7AA9">
        <w:rPr>
          <w:rFonts w:ascii="Times New Roman" w:hAnsi="Times New Roman" w:cs="Times New Roman"/>
        </w:rPr>
        <w:t xml:space="preserve"> plateformes éditeurs…) </w:t>
      </w:r>
    </w:p>
    <w:p w:rsidR="007938AB" w:rsidRDefault="007938AB" w:rsidP="009A437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hyperlink r:id="rId9" w:history="1">
        <w:r w:rsidRPr="007938AB">
          <w:rPr>
            <w:rStyle w:val="Lienhypertexte"/>
            <w:rFonts w:ascii="Times New Roman" w:hAnsi="Times New Roman" w:cs="Times New Roman"/>
          </w:rPr>
          <w:t>https://www.lerass.com/wp-content/uploads/2022/01/CDRSHS-Revues-71-maj-13-01-2022.pdf</w:t>
        </w:r>
      </w:hyperlink>
    </w:p>
    <w:p w:rsidR="00922938" w:rsidRPr="007F2933" w:rsidRDefault="00364108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4108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 xml:space="preserve">Mise à jour liste du 13 01 2022, </w:t>
      </w:r>
    </w:p>
    <w:p w:rsidR="00273794" w:rsidRPr="00FC034B" w:rsidRDefault="00273794" w:rsidP="00273794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FC034B"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SOMMAIRES DES DERNIERES REVUES ARRIVEES AU CDRSHS </w:t>
      </w:r>
    </w:p>
    <w:p w:rsidR="007F2933" w:rsidRDefault="00273794" w:rsidP="00273794">
      <w:pPr>
        <w:pStyle w:val="Sansinterligne"/>
        <w:rPr>
          <w:rFonts w:ascii="Times New Roman" w:hAnsi="Times New Roman" w:cs="Times New Roman"/>
          <w:lang w:eastAsia="fr-FR"/>
        </w:rPr>
      </w:pPr>
      <w:r w:rsidRPr="00FC034B">
        <w:rPr>
          <w:rFonts w:ascii="Times New Roman" w:hAnsi="Times New Roman" w:cs="Times New Roman"/>
          <w:lang w:eastAsia="fr-FR"/>
        </w:rPr>
        <w:t>(</w:t>
      </w:r>
      <w:proofErr w:type="gramStart"/>
      <w:r w:rsidRPr="00FC034B">
        <w:rPr>
          <w:rFonts w:ascii="Times New Roman" w:hAnsi="Times New Roman" w:cs="Times New Roman"/>
          <w:lang w:eastAsia="fr-FR"/>
        </w:rPr>
        <w:t>version</w:t>
      </w:r>
      <w:proofErr w:type="gramEnd"/>
      <w:r w:rsidRPr="00FC034B">
        <w:rPr>
          <w:rFonts w:ascii="Times New Roman" w:hAnsi="Times New Roman" w:cs="Times New Roman"/>
          <w:lang w:eastAsia="fr-FR"/>
        </w:rPr>
        <w:t xml:space="preserve"> papier)</w:t>
      </w:r>
    </w:p>
    <w:p w:rsidR="009777AE" w:rsidRDefault="00CA3340" w:rsidP="00273794">
      <w:pPr>
        <w:pStyle w:val="Sansinterligne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 xml:space="preserve">Cf sommaires en </w:t>
      </w:r>
      <w:proofErr w:type="spellStart"/>
      <w:r>
        <w:rPr>
          <w:rFonts w:ascii="Times New Roman" w:hAnsi="Times New Roman" w:cs="Times New Roman"/>
          <w:lang w:eastAsia="fr-FR"/>
        </w:rPr>
        <w:t>pj</w:t>
      </w:r>
      <w:proofErr w:type="spellEnd"/>
      <w:r>
        <w:rPr>
          <w:rFonts w:ascii="Times New Roman" w:hAnsi="Times New Roman" w:cs="Times New Roman"/>
          <w:lang w:eastAsia="fr-FR"/>
        </w:rPr>
        <w:t xml:space="preserve"> </w:t>
      </w:r>
    </w:p>
    <w:p w:rsidR="00CA3340" w:rsidRDefault="00CA3340" w:rsidP="00273794">
      <w:pPr>
        <w:pStyle w:val="Sansinterligne"/>
        <w:rPr>
          <w:rFonts w:ascii="Times New Roman" w:hAnsi="Times New Roman" w:cs="Times New Roman"/>
          <w:lang w:eastAsia="fr-FR"/>
        </w:rPr>
      </w:pPr>
    </w:p>
    <w:p w:rsidR="00CA3340" w:rsidRDefault="00CA3340" w:rsidP="00273794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CA3340">
        <w:rPr>
          <w:rFonts w:ascii="Times New Roman" w:hAnsi="Times New Roman" w:cs="Times New Roman"/>
          <w:b/>
          <w:sz w:val="24"/>
          <w:szCs w:val="24"/>
          <w:lang w:eastAsia="fr-FR"/>
        </w:rPr>
        <w:t>Science humaines N°344, janvier 2022</w:t>
      </w:r>
    </w:p>
    <w:p w:rsidR="00CA3340" w:rsidRPr="00CA3340" w:rsidRDefault="00CA3340" w:rsidP="00273794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</w:p>
    <w:p w:rsidR="00CA3340" w:rsidRDefault="00CA3340" w:rsidP="00273794">
      <w:pPr>
        <w:pStyle w:val="Sansinterligne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 xml:space="preserve">Sommaire avec ce lien </w:t>
      </w:r>
    </w:p>
    <w:p w:rsidR="00CA3340" w:rsidRDefault="00CA3340" w:rsidP="00273794">
      <w:pPr>
        <w:pStyle w:val="Sansinterligne"/>
        <w:rPr>
          <w:rFonts w:ascii="Times New Roman" w:hAnsi="Times New Roman" w:cs="Times New Roman"/>
          <w:lang w:eastAsia="fr-FR"/>
        </w:rPr>
      </w:pPr>
      <w:hyperlink r:id="rId10" w:history="1">
        <w:r w:rsidRPr="00CA3340">
          <w:rPr>
            <w:rStyle w:val="Lienhypertexte"/>
            <w:rFonts w:ascii="Times New Roman" w:hAnsi="Times New Roman" w:cs="Times New Roman"/>
            <w:lang w:eastAsia="fr-FR"/>
          </w:rPr>
          <w:t>https://boutique.scienceshumaines.com/common/product-article/1153?gclid=EAIaIQobChMIjL7Q3fW49QIVlIxoCR1TqwE5EAAYASAAEgKw-fD_BwE</w:t>
        </w:r>
      </w:hyperlink>
    </w:p>
    <w:p w:rsidR="00CA3340" w:rsidRDefault="00CA3340" w:rsidP="00273794">
      <w:pPr>
        <w:pStyle w:val="Sansinterligne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 xml:space="preserve">A noter : </w:t>
      </w:r>
    </w:p>
    <w:p w:rsidR="00CA3340" w:rsidRDefault="00CA3340" w:rsidP="00273794">
      <w:pPr>
        <w:pStyle w:val="Sansinterligne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ages 24-28</w:t>
      </w:r>
    </w:p>
    <w:p w:rsidR="00CA3340" w:rsidRDefault="00CA3340" w:rsidP="00273794">
      <w:pPr>
        <w:pStyle w:val="Sansinterligne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 xml:space="preserve">La foi en la raison </w:t>
      </w:r>
    </w:p>
    <w:p w:rsidR="007C1B5F" w:rsidRPr="00CA3340" w:rsidRDefault="00CA3340" w:rsidP="00CA3340">
      <w:pPr>
        <w:pStyle w:val="Sansinterligne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 xml:space="preserve">Jurgen Habermas </w:t>
      </w:r>
    </w:p>
    <w:p w:rsidR="007C1B5F" w:rsidRDefault="00273794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C034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ARUTIONS CAIRN : </w:t>
      </w:r>
    </w:p>
    <w:p w:rsidR="007C1B5F" w:rsidRDefault="007C1B5F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B613F9B" wp14:editId="7CD1E7B6">
            <wp:extent cx="1019331" cy="1524000"/>
            <wp:effectExtent l="0" t="0" r="9525" b="0"/>
            <wp:docPr id="3" name="Image 3" descr="https://www.cairn.info/vign_rev/QDC/QDC_039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irn.info/vign_rev/QDC/QDC_039_L2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07" cy="153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B5F" w:rsidRPr="007C1B5F" w:rsidRDefault="007C1B5F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hyperlink r:id="rId12" w:history="1">
        <w:r w:rsidRPr="007C1B5F">
          <w:rPr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Questions de communication</w:t>
        </w:r>
      </w:hyperlink>
      <w:r w:rsidRPr="007C1B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, N°39, 2021</w:t>
      </w:r>
      <w:r w:rsidRPr="007C1B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/1</w:t>
      </w:r>
    </w:p>
    <w:p w:rsidR="007C1B5F" w:rsidRDefault="007C1B5F" w:rsidP="007C1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7C1B5F">
        <w:rPr>
          <w:rFonts w:ascii="Times New Roman" w:eastAsia="Times New Roman" w:hAnsi="Times New Roman" w:cs="Times New Roman"/>
          <w:sz w:val="24"/>
          <w:szCs w:val="24"/>
          <w:lang w:eastAsia="fr-FR"/>
        </w:rPr>
        <w:t>Mise-en</w:t>
      </w:r>
      <w:proofErr w:type="spellEnd"/>
      <w:proofErr w:type="gramEnd"/>
      <w:r w:rsidRPr="007C1B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in)visibilité des groupes professionnels</w:t>
      </w:r>
    </w:p>
    <w:p w:rsidR="007C1B5F" w:rsidRPr="007C1B5F" w:rsidRDefault="007C1B5F" w:rsidP="007C1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1B5F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Sous la direction de </w:t>
      </w:r>
      <w:hyperlink r:id="rId13" w:history="1">
        <w:r w:rsidRPr="007C1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Pierre-Yves Connan</w:t>
        </w:r>
      </w:hyperlink>
      <w:r w:rsidRPr="007C1B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4" w:history="1">
        <w:r w:rsidRPr="007C1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uillaume Le Saulnier</w:t>
        </w:r>
      </w:hyperlink>
      <w:r w:rsidRPr="007C1B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5" w:history="1">
        <w:r w:rsidRPr="007C1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Benoît Verdier</w:t>
        </w:r>
      </w:hyperlink>
      <w:r w:rsidRPr="007C1B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C1B5F" w:rsidRDefault="008D5026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hyperlink r:id="rId16" w:history="1">
        <w:r w:rsidRPr="008D5026">
          <w:rPr>
            <w:rStyle w:val="Lienhypertexte"/>
            <w:rFonts w:ascii="Times New Roman" w:eastAsia="Times New Roman" w:hAnsi="Times New Roman" w:cs="Times New Roman"/>
            <w:bCs/>
            <w:sz w:val="24"/>
            <w:szCs w:val="24"/>
            <w:lang w:eastAsia="fr-FR"/>
          </w:rPr>
          <w:t>https://www.cairn.info/revue-questions-de-communication-2021-1.htm</w:t>
        </w:r>
      </w:hyperlink>
    </w:p>
    <w:p w:rsidR="008D5026" w:rsidRDefault="008D5026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isponible en version papier au CDRSHS.</w:t>
      </w:r>
    </w:p>
    <w:p w:rsidR="008D5026" w:rsidRPr="00AB39F9" w:rsidRDefault="00AB39F9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39F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 noter : </w:t>
      </w:r>
    </w:p>
    <w:p w:rsidR="00AB39F9" w:rsidRPr="00AB39F9" w:rsidRDefault="00AB39F9" w:rsidP="00AB3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39F9">
        <w:rPr>
          <w:rFonts w:ascii="Times New Roman" w:eastAsia="Times New Roman" w:hAnsi="Times New Roman" w:cs="Times New Roman"/>
          <w:sz w:val="24"/>
          <w:szCs w:val="24"/>
          <w:lang w:eastAsia="fr-FR"/>
        </w:rPr>
        <w:t>Page 381 à 402</w:t>
      </w:r>
    </w:p>
    <w:p w:rsidR="00AB39F9" w:rsidRPr="00AB39F9" w:rsidRDefault="00AB39F9" w:rsidP="00AB39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7" w:history="1">
        <w:r w:rsidRPr="00AB39F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 xml:space="preserve">Sur le </w:t>
        </w:r>
        <w:r w:rsidRPr="00AB39F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fr-FR"/>
          </w:rPr>
          <w:t xml:space="preserve">Traité de documentation. Le livre sur le livre. </w:t>
        </w:r>
        <w:proofErr w:type="gramStart"/>
        <w:r w:rsidRPr="00AB39F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fr-FR"/>
          </w:rPr>
          <w:t>théorie</w:t>
        </w:r>
        <w:proofErr w:type="gramEnd"/>
        <w:r w:rsidRPr="00AB39F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fr-FR"/>
          </w:rPr>
          <w:t xml:space="preserve"> et pratique</w:t>
        </w:r>
        <w:r w:rsidRPr="00AB39F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 xml:space="preserve"> de Paul </w:t>
        </w:r>
        <w:proofErr w:type="spellStart"/>
        <w:r w:rsidRPr="00AB39F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Otlet</w:t>
        </w:r>
        <w:proofErr w:type="spellEnd"/>
      </w:hyperlink>
    </w:p>
    <w:p w:rsidR="00AB39F9" w:rsidRPr="00AB39F9" w:rsidRDefault="00AB39F9" w:rsidP="00AB39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8" w:history="1">
        <w:r w:rsidRPr="00AB39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Viviane Couzinet</w:t>
        </w:r>
      </w:hyperlink>
    </w:p>
    <w:p w:rsidR="00AB39F9" w:rsidRPr="008D5026" w:rsidRDefault="00AB39F9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364108" w:rsidRDefault="00364108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C8E045E" wp14:editId="5BB0D6AD">
            <wp:extent cx="965200" cy="1447800"/>
            <wp:effectExtent l="0" t="0" r="6350" b="0"/>
            <wp:docPr id="1" name="Image 1" descr="https://www.cairn.info/vign_rev/CNX/CNX_115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irn.info/vign_rev/CNX/CNX_115_L2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08" w:rsidRPr="00810065" w:rsidRDefault="00955EFE" w:rsidP="003641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81006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nnexions</w:t>
      </w:r>
      <w:r w:rsidR="00364108" w:rsidRPr="0081006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, N°115, </w:t>
      </w:r>
      <w:r w:rsidRPr="0081006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21/1 </w:t>
      </w:r>
    </w:p>
    <w:p w:rsidR="00955EFE" w:rsidRPr="00364108" w:rsidRDefault="00955EFE" w:rsidP="003641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</w:pPr>
      <w:r w:rsidRPr="00364108"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  <w:t xml:space="preserve">Pandémie et </w:t>
      </w:r>
      <w:proofErr w:type="spellStart"/>
      <w:r w:rsidRPr="00364108"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  <w:t>malêtre</w:t>
      </w:r>
      <w:proofErr w:type="spellEnd"/>
      <w:r w:rsidRPr="00364108"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  <w:t xml:space="preserve"> dans la civilisation </w:t>
      </w:r>
    </w:p>
    <w:p w:rsidR="00810065" w:rsidRDefault="0031696B" w:rsidP="003641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</w:pPr>
      <w:hyperlink r:id="rId20" w:history="1">
        <w:r w:rsidR="00364108" w:rsidRPr="00364108">
          <w:rPr>
            <w:rStyle w:val="Lienhypertexte"/>
            <w:rFonts w:ascii="Times New Roman" w:eastAsia="Times New Roman" w:hAnsi="Times New Roman" w:cs="Times New Roman"/>
            <w:bCs/>
            <w:sz w:val="27"/>
            <w:szCs w:val="27"/>
            <w:lang w:eastAsia="fr-FR"/>
          </w:rPr>
          <w:t>https://www.cairn.info/revue-connexions-2021-1.htm</w:t>
        </w:r>
      </w:hyperlink>
    </w:p>
    <w:p w:rsidR="006C00E3" w:rsidRDefault="006C00E3" w:rsidP="003641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</w:pPr>
      <w:r>
        <w:rPr>
          <w:noProof/>
        </w:rPr>
        <w:drawing>
          <wp:inline distT="0" distB="0" distL="0" distR="0" wp14:anchorId="54DC87F9" wp14:editId="2A494296">
            <wp:extent cx="942975" cy="1340504"/>
            <wp:effectExtent l="0" t="0" r="0" b="0"/>
            <wp:docPr id="15" name="Image 15" descr="https://www.cairn.info/vign_rev/ARSS/ARSS_240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airn.info/vign_rev/ARSS/ARSS_240_L2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34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F3" w:rsidRPr="006C00E3" w:rsidRDefault="0031696B" w:rsidP="006C00E3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  <w:hyperlink r:id="rId22" w:history="1">
        <w:r w:rsidR="006C00E3" w:rsidRPr="006C00E3">
          <w:rPr>
            <w:rFonts w:ascii="Times New Roman" w:hAnsi="Times New Roman" w:cs="Times New Roman"/>
            <w:b/>
            <w:sz w:val="24"/>
            <w:szCs w:val="24"/>
            <w:lang w:eastAsia="fr-FR"/>
          </w:rPr>
          <w:t>Actes de la recherche en sciences sociales</w:t>
        </w:r>
      </w:hyperlink>
      <w:r w:rsidR="006C00E3" w:rsidRPr="006C00E3"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, N° 240, 2021/5 </w:t>
      </w:r>
    </w:p>
    <w:p w:rsidR="006C00E3" w:rsidRPr="006C00E3" w:rsidRDefault="006C00E3" w:rsidP="006C00E3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6C00E3" w:rsidRDefault="006C00E3" w:rsidP="006C00E3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6C00E3">
        <w:rPr>
          <w:rFonts w:ascii="Times New Roman" w:hAnsi="Times New Roman" w:cs="Times New Roman"/>
          <w:sz w:val="24"/>
          <w:szCs w:val="24"/>
          <w:lang w:eastAsia="fr-FR"/>
        </w:rPr>
        <w:t>Les structure du travail</w:t>
      </w:r>
    </w:p>
    <w:p w:rsidR="006C00E3" w:rsidRDefault="006C00E3" w:rsidP="006C00E3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955EFE" w:rsidRPr="006C00E3" w:rsidRDefault="0031696B" w:rsidP="006C00E3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hyperlink r:id="rId23" w:history="1">
        <w:r w:rsidR="006C00E3" w:rsidRPr="006C00E3">
          <w:rPr>
            <w:rStyle w:val="Lienhypertexte"/>
            <w:rFonts w:ascii="Times New Roman" w:eastAsia="Times New Roman" w:hAnsi="Times New Roman" w:cs="Times New Roman"/>
            <w:bCs/>
            <w:sz w:val="24"/>
            <w:szCs w:val="24"/>
            <w:lang w:eastAsia="fr-FR"/>
          </w:rPr>
          <w:t>https://www.cairn.info/revue-actes-de-la-recherche-en-sciences-sociales-2021-5.htm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871AF" w:rsidRPr="002871AF" w:rsidTr="002871AF">
        <w:trPr>
          <w:tblCellSpacing w:w="0" w:type="dxa"/>
        </w:trPr>
        <w:tc>
          <w:tcPr>
            <w:tcW w:w="0" w:type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2871AF" w:rsidRPr="002871AF" w:rsidRDefault="002871AF" w:rsidP="002871AF">
            <w:pPr>
              <w:spacing w:after="0" w:line="338" w:lineRule="atLeast"/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fr-FR"/>
              </w:rPr>
            </w:pPr>
          </w:p>
        </w:tc>
      </w:tr>
      <w:tr w:rsidR="002871AF" w:rsidRPr="002871AF" w:rsidTr="002871AF">
        <w:trPr>
          <w:tblCellSpacing w:w="0" w:type="dxa"/>
          <w:hidden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871AF" w:rsidRPr="002871AF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2871AF" w:rsidRPr="002871AF" w:rsidRDefault="002871AF" w:rsidP="002871AF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vanish/>
                      <w:sz w:val="2"/>
                      <w:szCs w:val="2"/>
                      <w:lang w:eastAsia="fr-FR"/>
                    </w:rPr>
                  </w:pPr>
                </w:p>
                <w:p w:rsidR="002871AF" w:rsidRPr="002871AF" w:rsidRDefault="002871AF" w:rsidP="002871AF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fr-FR"/>
                    </w:rPr>
                  </w:pPr>
                </w:p>
              </w:tc>
            </w:tr>
          </w:tbl>
          <w:p w:rsidR="002871AF" w:rsidRPr="002871AF" w:rsidRDefault="002871AF" w:rsidP="0028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  <w:tr w:rsidR="002871AF" w:rsidRPr="002871AF" w:rsidTr="002871AF">
        <w:trPr>
          <w:tblCellSpacing w:w="0" w:type="dxa"/>
        </w:trPr>
        <w:tc>
          <w:tcPr>
            <w:tcW w:w="0" w:type="auto"/>
            <w:vAlign w:val="center"/>
            <w:hideMark/>
          </w:tcPr>
          <w:p w:rsidR="002871AF" w:rsidRPr="002871AF" w:rsidRDefault="002871AF" w:rsidP="002871A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</w:tbl>
    <w:p w:rsidR="00202158" w:rsidRDefault="00202158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7E0462" w:rsidRDefault="007E0462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871AF">
        <w:rPr>
          <w:rFonts w:ascii="Times New Roman" w:eastAsia="Times New Roman" w:hAnsi="Times New Roman" w:cs="Times New Roman"/>
          <w:noProof/>
          <w:color w:val="2BA39B"/>
          <w:sz w:val="24"/>
          <w:szCs w:val="24"/>
          <w:lang w:eastAsia="fr-FR"/>
        </w:rPr>
        <w:lastRenderedPageBreak/>
        <w:drawing>
          <wp:inline distT="0" distB="0" distL="0" distR="0" wp14:anchorId="0F07ADD5" wp14:editId="34A47F0C">
            <wp:extent cx="1181100" cy="1381887"/>
            <wp:effectExtent l="0" t="0" r="0" b="8890"/>
            <wp:docPr id="8" name="Image 8" descr="https://www.cairn.info/vign_rev/HERM/HERM_088_L204.jp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airn.info/vign_rev/HERM/HERM_088_L204.jpg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80" cy="138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79" w:rsidRPr="007E0462" w:rsidRDefault="00CE4479" w:rsidP="007E0462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7E0462">
        <w:rPr>
          <w:rFonts w:ascii="Times New Roman" w:hAnsi="Times New Roman" w:cs="Times New Roman"/>
          <w:sz w:val="24"/>
          <w:szCs w:val="24"/>
          <w:lang w:eastAsia="fr-FR"/>
        </w:rPr>
        <w:t xml:space="preserve">Hermès, </w:t>
      </w:r>
      <w:r w:rsidR="007E0462" w:rsidRPr="007E0462">
        <w:rPr>
          <w:rFonts w:ascii="Times New Roman" w:hAnsi="Times New Roman" w:cs="Times New Roman"/>
          <w:sz w:val="24"/>
          <w:szCs w:val="24"/>
          <w:lang w:eastAsia="fr-FR"/>
        </w:rPr>
        <w:t xml:space="preserve">N°88, </w:t>
      </w:r>
      <w:r w:rsidRPr="007E0462">
        <w:rPr>
          <w:rFonts w:ascii="Times New Roman" w:hAnsi="Times New Roman" w:cs="Times New Roman"/>
          <w:sz w:val="24"/>
          <w:szCs w:val="24"/>
          <w:lang w:eastAsia="fr-FR"/>
        </w:rPr>
        <w:t xml:space="preserve">2021/2 </w:t>
      </w:r>
    </w:p>
    <w:p w:rsidR="00F546CD" w:rsidRPr="007E0462" w:rsidRDefault="00CE4479" w:rsidP="007E0462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7E0462">
        <w:rPr>
          <w:rFonts w:ascii="Times New Roman" w:hAnsi="Times New Roman" w:cs="Times New Roman"/>
          <w:sz w:val="24"/>
          <w:szCs w:val="24"/>
          <w:lang w:eastAsia="fr-FR"/>
        </w:rPr>
        <w:t xml:space="preserve">Confiance et communication </w:t>
      </w:r>
    </w:p>
    <w:p w:rsidR="00F546CD" w:rsidRPr="007E0462" w:rsidRDefault="00F546CD" w:rsidP="007E0462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F546CD" w:rsidRPr="00364108" w:rsidRDefault="00364108" w:rsidP="007E0462">
      <w:pPr>
        <w:pStyle w:val="Sansinterligne"/>
        <w:rPr>
          <w:rStyle w:val="Lienhypertexte"/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fr-FR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fr-FR"/>
        </w:rPr>
        <w:instrText xml:space="preserve"> HYPERLINK "https://www.cairn.info/revue-hermes-la-revue-2021-2.htm" </w:instrTex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fr-FR"/>
        </w:rPr>
        <w:fldChar w:fldCharType="separate"/>
      </w:r>
      <w:r w:rsidR="00F546CD" w:rsidRPr="00364108">
        <w:rPr>
          <w:rStyle w:val="Lienhypertexte"/>
          <w:rFonts w:ascii="Times New Roman" w:hAnsi="Times New Roman" w:cs="Times New Roman"/>
          <w:sz w:val="24"/>
          <w:szCs w:val="24"/>
          <w:lang w:eastAsia="fr-FR"/>
        </w:rPr>
        <w:t>https://www.cairn.info/revue-hermes-la-revue-2021-2.htm</w:t>
      </w:r>
    </w:p>
    <w:p w:rsidR="00F546CD" w:rsidRPr="007E0462" w:rsidRDefault="00364108" w:rsidP="007E0462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fr-FR"/>
        </w:rPr>
        <w:fldChar w:fldCharType="end"/>
      </w:r>
    </w:p>
    <w:p w:rsidR="00CE4479" w:rsidRPr="007E0462" w:rsidRDefault="00CE4479" w:rsidP="007E0462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CE4479" w:rsidRDefault="00364108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871AF">
        <w:rPr>
          <w:rFonts w:ascii="Times New Roman" w:eastAsia="Times New Roman" w:hAnsi="Times New Roman" w:cs="Times New Roman"/>
          <w:noProof/>
          <w:color w:val="2BA39B"/>
          <w:sz w:val="24"/>
          <w:szCs w:val="24"/>
          <w:lang w:eastAsia="fr-FR"/>
        </w:rPr>
        <w:drawing>
          <wp:inline distT="0" distB="0" distL="0" distR="0" wp14:anchorId="4DC9F64E" wp14:editId="57FAF091">
            <wp:extent cx="952500" cy="1428750"/>
            <wp:effectExtent l="0" t="0" r="0" b="0"/>
            <wp:docPr id="11" name="Image 11" descr="https://www.cairn.info/vign_rev/TDM/TDM_037_L204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cairn.info/vign_rev/TDM/TDM_037_L204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A35" w:rsidRPr="00364108" w:rsidRDefault="00570A35" w:rsidP="007E0462">
      <w:pPr>
        <w:spacing w:after="15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6410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Le Temps des médias </w:t>
      </w:r>
      <w:r w:rsidR="007E0462" w:rsidRPr="0036410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N°37, </w:t>
      </w:r>
      <w:r w:rsidRPr="0036410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2021/2 </w:t>
      </w:r>
    </w:p>
    <w:p w:rsidR="00570A35" w:rsidRPr="00364108" w:rsidRDefault="00570A35" w:rsidP="00570A35">
      <w:pPr>
        <w:spacing w:before="75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36410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Fiction historique anglo-américaine </w:t>
      </w:r>
    </w:p>
    <w:p w:rsidR="00800857" w:rsidRDefault="0031696B" w:rsidP="00570A35">
      <w:pPr>
        <w:spacing w:before="75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hyperlink r:id="rId28" w:history="1">
        <w:r w:rsidR="00364108" w:rsidRPr="00364108">
          <w:rPr>
            <w:rStyle w:val="Lienhypertexte"/>
            <w:rFonts w:ascii="Times New Roman" w:eastAsia="Times New Roman" w:hAnsi="Times New Roman" w:cs="Times New Roman"/>
            <w:bCs/>
            <w:sz w:val="24"/>
            <w:szCs w:val="24"/>
            <w:lang w:eastAsia="fr-FR"/>
          </w:rPr>
          <w:t>https://www.cairn.info/revue-le-temps-des-medias-2021-2.htm</w:t>
        </w:r>
      </w:hyperlink>
    </w:p>
    <w:p w:rsidR="007E0462" w:rsidRPr="00402D5D" w:rsidRDefault="006C00E3" w:rsidP="00570A35">
      <w:pPr>
        <w:spacing w:before="7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bookmarkStart w:id="0" w:name="_Hlk93071749"/>
      <w:r w:rsidRPr="00402D5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° disponible en version papier au CDRSHS</w:t>
      </w:r>
      <w:bookmarkEnd w:id="0"/>
    </w:p>
    <w:p w:rsidR="007E0462" w:rsidRPr="007E0462" w:rsidRDefault="007E0462" w:rsidP="00570A35">
      <w:pPr>
        <w:spacing w:before="7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D244C" w:rsidRDefault="00364108" w:rsidP="00570A35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54DE903A" wp14:editId="262078E5">
            <wp:extent cx="804909" cy="1219200"/>
            <wp:effectExtent l="0" t="0" r="0" b="0"/>
            <wp:docPr id="2" name="Image 2" descr="https://www.cairn.info/vign_rev/COMLA1/COMLA1_210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irn.info/vign_rev/COMLA1/COMLA1_210_L2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39" cy="123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08" w:rsidRDefault="00364108" w:rsidP="00570A35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800857" w:rsidRPr="00364108" w:rsidRDefault="00800857" w:rsidP="007E0462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364108"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Communication &amp; </w:t>
      </w:r>
      <w:r w:rsidR="003913C6" w:rsidRPr="00364108">
        <w:rPr>
          <w:rFonts w:ascii="Times New Roman" w:hAnsi="Times New Roman" w:cs="Times New Roman"/>
          <w:b/>
          <w:sz w:val="24"/>
          <w:szCs w:val="24"/>
          <w:lang w:eastAsia="fr-FR"/>
        </w:rPr>
        <w:t>Langages, N</w:t>
      </w:r>
      <w:r w:rsidR="007E0462" w:rsidRPr="00364108">
        <w:rPr>
          <w:rFonts w:ascii="Times New Roman" w:hAnsi="Times New Roman" w:cs="Times New Roman"/>
          <w:b/>
          <w:sz w:val="24"/>
          <w:szCs w:val="24"/>
          <w:lang w:eastAsia="fr-FR"/>
        </w:rPr>
        <w:t>°</w:t>
      </w:r>
      <w:r w:rsidRPr="00364108">
        <w:rPr>
          <w:rFonts w:ascii="Times New Roman" w:hAnsi="Times New Roman" w:cs="Times New Roman"/>
          <w:b/>
          <w:sz w:val="24"/>
          <w:szCs w:val="24"/>
          <w:lang w:eastAsia="fr-FR"/>
        </w:rPr>
        <w:t>210</w:t>
      </w:r>
      <w:r w:rsidR="007E0462" w:rsidRPr="00364108">
        <w:rPr>
          <w:rFonts w:ascii="Times New Roman" w:hAnsi="Times New Roman" w:cs="Times New Roman"/>
          <w:b/>
          <w:sz w:val="24"/>
          <w:szCs w:val="24"/>
          <w:lang w:eastAsia="fr-FR"/>
        </w:rPr>
        <w:t>, 2021</w:t>
      </w:r>
    </w:p>
    <w:p w:rsidR="00800857" w:rsidRPr="007E0462" w:rsidRDefault="00800857" w:rsidP="007E0462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7E0462">
        <w:rPr>
          <w:rFonts w:ascii="Times New Roman" w:hAnsi="Times New Roman" w:cs="Times New Roman"/>
          <w:sz w:val="24"/>
          <w:szCs w:val="24"/>
          <w:lang w:eastAsia="fr-FR"/>
        </w:rPr>
        <w:t> </w:t>
      </w:r>
    </w:p>
    <w:p w:rsidR="00800857" w:rsidRDefault="0043345B" w:rsidP="007E0462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7E0462">
        <w:rPr>
          <w:rFonts w:ascii="Times New Roman" w:hAnsi="Times New Roman" w:cs="Times New Roman"/>
          <w:sz w:val="24"/>
          <w:szCs w:val="24"/>
          <w:lang w:eastAsia="fr-FR"/>
        </w:rPr>
        <w:t>La fiction-enquête</w:t>
      </w:r>
    </w:p>
    <w:p w:rsidR="00364108" w:rsidRPr="007E0462" w:rsidRDefault="00364108" w:rsidP="007E0462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800857" w:rsidRPr="00800857" w:rsidRDefault="0031696B" w:rsidP="00800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0" w:history="1">
        <w:r w:rsidR="00800857" w:rsidRPr="008008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s://www.cairn.info/revue-communication-et-langages-2021-4.htm</w:t>
        </w:r>
      </w:hyperlink>
    </w:p>
    <w:p w:rsidR="006C00E3" w:rsidRPr="00364108" w:rsidRDefault="006C00E3" w:rsidP="006C00E3">
      <w:pPr>
        <w:spacing w:before="75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° disponible en version papier au CDRSHS</w:t>
      </w:r>
    </w:p>
    <w:p w:rsidR="00800857" w:rsidRPr="00800857" w:rsidRDefault="00800857" w:rsidP="00800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3345B" w:rsidRDefault="0043345B" w:rsidP="007E0462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09FF4759" wp14:editId="7969AE6D">
            <wp:extent cx="758263" cy="1167130"/>
            <wp:effectExtent l="0" t="0" r="3810" b="0"/>
            <wp:docPr id="5" name="Image 5" descr="https://www.cairn.info/vign_rev/PARTI/PARTI_030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airn.info/vign_rev/PARTI/PARTI_030_L2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84" cy="11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5B" w:rsidRDefault="0043345B" w:rsidP="007E0462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</w:p>
    <w:p w:rsidR="007E0462" w:rsidRDefault="0047367D" w:rsidP="007E0462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  <w:proofErr w:type="gramStart"/>
      <w:r w:rsidRPr="007E0462"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Participations </w:t>
      </w:r>
      <w:r w:rsidR="007E0462" w:rsidRPr="007E0462">
        <w:rPr>
          <w:rFonts w:ascii="Times New Roman" w:hAnsi="Times New Roman" w:cs="Times New Roman"/>
          <w:b/>
          <w:sz w:val="24"/>
          <w:szCs w:val="24"/>
          <w:lang w:eastAsia="fr-FR"/>
        </w:rPr>
        <w:t>,</w:t>
      </w:r>
      <w:proofErr w:type="gramEnd"/>
      <w:r w:rsidR="007E0462" w:rsidRPr="007E0462"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 N°30</w:t>
      </w:r>
      <w:r w:rsidR="007E0462">
        <w:rPr>
          <w:rFonts w:ascii="Times New Roman" w:hAnsi="Times New Roman" w:cs="Times New Roman"/>
          <w:b/>
          <w:sz w:val="24"/>
          <w:szCs w:val="24"/>
          <w:lang w:eastAsia="fr-FR"/>
        </w:rPr>
        <w:t>, 2021</w:t>
      </w:r>
    </w:p>
    <w:p w:rsidR="0043345B" w:rsidRPr="007E0462" w:rsidRDefault="0043345B" w:rsidP="007E0462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</w:p>
    <w:p w:rsidR="007E0462" w:rsidRDefault="0047367D" w:rsidP="007E0462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7E0462">
        <w:rPr>
          <w:rFonts w:ascii="Times New Roman" w:hAnsi="Times New Roman" w:cs="Times New Roman"/>
          <w:sz w:val="24"/>
          <w:szCs w:val="24"/>
          <w:lang w:eastAsia="fr-FR"/>
        </w:rPr>
        <w:t>Être représenté.es </w:t>
      </w:r>
    </w:p>
    <w:p w:rsidR="0043345B" w:rsidRPr="007E0462" w:rsidRDefault="0043345B" w:rsidP="007E0462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47367D" w:rsidRPr="007E0462" w:rsidRDefault="0031696B" w:rsidP="007E0462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hyperlink r:id="rId32" w:history="1">
        <w:r w:rsidR="0043345B" w:rsidRPr="0060358C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s://www-cairn-info.inshs.bib.cnrs.fr/revue-participations-2021-2.htm</w:t>
        </w:r>
      </w:hyperlink>
    </w:p>
    <w:p w:rsidR="0047367D" w:rsidRPr="007E0462" w:rsidRDefault="0047367D" w:rsidP="007E0462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7E0462">
        <w:rPr>
          <w:rFonts w:ascii="Times New Roman" w:hAnsi="Times New Roman" w:cs="Times New Roman"/>
          <w:sz w:val="24"/>
          <w:szCs w:val="24"/>
          <w:lang w:eastAsia="fr-FR"/>
        </w:rPr>
        <w:t> </w:t>
      </w:r>
    </w:p>
    <w:p w:rsidR="0047367D" w:rsidRPr="007E0462" w:rsidRDefault="0047367D" w:rsidP="007E0462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DD244C" w:rsidRPr="00570A35" w:rsidRDefault="00DD244C" w:rsidP="00570A35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570A35" w:rsidRDefault="00BD61DD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BAE5965" wp14:editId="519ECB2F">
            <wp:extent cx="1266825" cy="1266825"/>
            <wp:effectExtent l="0" t="0" r="9525" b="9525"/>
            <wp:docPr id="4" name="Image 4" descr="https://www.cairn.info/vign_rev/VOLU/VOLU_182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airn.info/vign_rev/VOLU/VOLU_182_L2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62" w:rsidRDefault="00CE0CD7" w:rsidP="00CE0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BD61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Volume !</w:t>
      </w:r>
      <w:r w:rsidRPr="00BD61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</w:t>
      </w:r>
      <w:r w:rsidR="007E0462" w:rsidRPr="00BD61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°</w:t>
      </w:r>
      <w:r w:rsidR="00BD61DD" w:rsidRPr="00BD61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</w:t>
      </w:r>
      <w:r w:rsidR="007E0462" w:rsidRPr="00BD61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, 2021</w:t>
      </w:r>
    </w:p>
    <w:p w:rsidR="00BD61DD" w:rsidRPr="00BD61DD" w:rsidRDefault="00BD61DD" w:rsidP="00CE0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D61DD" w:rsidRDefault="00CE0CD7" w:rsidP="00CE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0C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Experts - Non Experts. Construction participative du savoir dans les musiques populaires : controverses et historiographie </w:t>
      </w:r>
      <w:r w:rsidRPr="00CE0CD7">
        <w:rPr>
          <w:rFonts w:ascii="Times New Roman" w:eastAsia="Times New Roman" w:hAnsi="Times New Roman" w:cs="Times New Roman"/>
          <w:sz w:val="24"/>
          <w:szCs w:val="24"/>
          <w:lang w:eastAsia="fr-FR"/>
        </w:rPr>
        <w:t>dirigé par </w:t>
      </w:r>
      <w:r w:rsidRPr="00CE0CD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hristophe </w:t>
      </w:r>
      <w:proofErr w:type="spellStart"/>
      <w:r w:rsidRPr="00CE0CD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vaux</w:t>
      </w:r>
      <w:proofErr w:type="spellEnd"/>
      <w:r w:rsidRPr="00CE0CD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t Christophe Pirenne</w:t>
      </w:r>
      <w:r w:rsidRPr="00CE0C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BD61DD" w:rsidRDefault="00BD61DD" w:rsidP="00CE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0CD7" w:rsidRDefault="0031696B" w:rsidP="00CE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4" w:history="1">
        <w:r w:rsidR="00BD61DD" w:rsidRPr="0060358C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www.cairn.info/revue-volume-2021-2.htm</w:t>
        </w:r>
      </w:hyperlink>
      <w:r w:rsidR="00CE0CD7" w:rsidRPr="00CE0CD7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7E0462" w:rsidRPr="00CE0CD7" w:rsidRDefault="007E0462" w:rsidP="00CE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6FFD" w:rsidRDefault="009B6FFD" w:rsidP="007E04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581BBBD8" wp14:editId="698133AD">
            <wp:extent cx="923925" cy="1186610"/>
            <wp:effectExtent l="0" t="0" r="0" b="0"/>
            <wp:docPr id="6" name="Image 6" descr="https://www.cairn.info/vign_rev/FLUX1/FLUX1_126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airn.info/vign_rev/FLUX1/FLUX1_126_L20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43" cy="119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62" w:rsidRPr="009B6FFD" w:rsidRDefault="00F511A4" w:rsidP="007E04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B6F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lux</w:t>
      </w:r>
      <w:r w:rsidR="007E0462" w:rsidRPr="009B6F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N°126, </w:t>
      </w:r>
      <w:r w:rsidRPr="009B6FF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021/4</w:t>
      </w:r>
      <w:r w:rsidRPr="009B6F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:rsidR="00F511A4" w:rsidRPr="009B6FFD" w:rsidRDefault="00F511A4" w:rsidP="007E04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</w:pPr>
      <w:r w:rsidRPr="009B6FFD"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  <w:t xml:space="preserve">Communautés énergétiques locales, coopératives citoyennes et autoconsommation collective : formes et trajectoires en France </w:t>
      </w:r>
    </w:p>
    <w:p w:rsidR="009B6FFD" w:rsidRDefault="0031696B" w:rsidP="007E04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hyperlink r:id="rId36" w:history="1">
        <w:r w:rsidR="009B6FFD" w:rsidRPr="009B6FFD">
          <w:rPr>
            <w:rStyle w:val="Lienhypertexte"/>
            <w:rFonts w:ascii="Times New Roman" w:eastAsia="Times New Roman" w:hAnsi="Times New Roman" w:cs="Times New Roman"/>
            <w:bCs/>
            <w:sz w:val="24"/>
            <w:szCs w:val="24"/>
            <w:lang w:eastAsia="fr-FR"/>
          </w:rPr>
          <w:t>https://www.cairn.info/revue-flux-2021-4.htm</w:t>
        </w:r>
      </w:hyperlink>
    </w:p>
    <w:p w:rsidR="009B6FFD" w:rsidRPr="009B6FFD" w:rsidRDefault="009B6FFD" w:rsidP="007E04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9B6FFD" w:rsidRDefault="009B6FFD" w:rsidP="00FD3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0DC30706" wp14:editId="2FC466AB">
            <wp:extent cx="885825" cy="1324395"/>
            <wp:effectExtent l="0" t="0" r="0" b="9525"/>
            <wp:docPr id="14" name="Image 14" descr="https://www.cairn.info/vign_rev/STA/STA_134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airn.info/vign_rev/STA/STA_134_L2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22" cy="133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FD" w:rsidRDefault="009B6FFD" w:rsidP="00FD3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EC6AE1" w:rsidRPr="00FD3A2F" w:rsidRDefault="00EC6AE1" w:rsidP="00FD3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D3A2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ps</w:t>
      </w:r>
      <w:r w:rsidR="00FD3A2F" w:rsidRPr="00FD3A2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, N°134, </w:t>
      </w:r>
      <w:r w:rsidRPr="00FD3A2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2021/4 </w:t>
      </w:r>
    </w:p>
    <w:p w:rsidR="00EC6AE1" w:rsidRPr="009B6FFD" w:rsidRDefault="00EC6AE1" w:rsidP="00EC6A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</w:pPr>
      <w:r w:rsidRPr="009B6FFD"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  <w:t xml:space="preserve">Varia </w:t>
      </w:r>
    </w:p>
    <w:p w:rsidR="009B6FFD" w:rsidRDefault="0031696B" w:rsidP="00EC6AE1">
      <w:pPr>
        <w:spacing w:before="100" w:beforeAutospacing="1" w:after="100" w:afterAutospacing="1" w:line="240" w:lineRule="auto"/>
        <w:outlineLvl w:val="2"/>
        <w:rPr>
          <w:rStyle w:val="Lienhypertexte"/>
          <w:rFonts w:ascii="Times New Roman" w:eastAsia="Times New Roman" w:hAnsi="Times New Roman" w:cs="Times New Roman"/>
          <w:bCs/>
          <w:sz w:val="27"/>
          <w:szCs w:val="27"/>
          <w:lang w:eastAsia="fr-FR"/>
        </w:rPr>
      </w:pPr>
      <w:hyperlink r:id="rId38" w:history="1">
        <w:r w:rsidR="009B6FFD" w:rsidRPr="009B6FFD">
          <w:rPr>
            <w:rStyle w:val="Lienhypertexte"/>
            <w:rFonts w:ascii="Times New Roman" w:eastAsia="Times New Roman" w:hAnsi="Times New Roman" w:cs="Times New Roman"/>
            <w:bCs/>
            <w:sz w:val="27"/>
            <w:szCs w:val="27"/>
            <w:lang w:eastAsia="fr-FR"/>
          </w:rPr>
          <w:t>https://www.cairn.info/revue-staps-2021-4.htm</w:t>
        </w:r>
      </w:hyperlink>
    </w:p>
    <w:p w:rsidR="006F0A0A" w:rsidRDefault="006F0A0A" w:rsidP="00EC6A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</w:pPr>
    </w:p>
    <w:p w:rsidR="006F0A0A" w:rsidRPr="006F0A0A" w:rsidRDefault="006F0A0A" w:rsidP="006F0A0A">
      <w:pPr>
        <w:spacing w:after="15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0A0A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659A2F89" wp14:editId="6B6C8969">
            <wp:extent cx="934347" cy="1323658"/>
            <wp:effectExtent l="0" t="0" r="0" b="0"/>
            <wp:docPr id="7" name="Image 7" descr="https://www.cairn.info/vign_rev/RIMHE/RIMHE_045_L204.jpg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irn.info/vign_rev/RIMHE/RIMHE_045_L204.jpg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45" cy="134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0A" w:rsidRPr="006F0A0A" w:rsidRDefault="006F0A0A" w:rsidP="000A472B">
      <w:pPr>
        <w:spacing w:after="150" w:line="240" w:lineRule="auto"/>
        <w:textAlignment w:val="top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6F0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RIMHE : Revue Interdisciplinaire Management, Homme &amp; Entreprise </w:t>
      </w:r>
      <w:r w:rsidRPr="006F0A0A">
        <w:rPr>
          <w:rFonts w:ascii="Times New Roman" w:eastAsia="Times New Roman" w:hAnsi="Times New Roman" w:cs="Times New Roman"/>
          <w:sz w:val="24"/>
          <w:szCs w:val="24"/>
          <w:lang w:eastAsia="fr-FR"/>
        </w:rPr>
        <w:t>n° 45, Vol. 10</w:t>
      </w:r>
      <w:r w:rsidR="000A472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0A472B" w:rsidRPr="000A472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A472B" w:rsidRPr="006F0A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21/4 </w:t>
      </w:r>
      <w:r w:rsidR="000A472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F0A0A" w:rsidRPr="006F0A0A" w:rsidRDefault="006F0A0A" w:rsidP="006F0A0A">
      <w:pPr>
        <w:spacing w:before="75"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6F0A0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Quel management aujourd’hui ? Entre mutation et actualisation </w:t>
      </w:r>
    </w:p>
    <w:p w:rsidR="006F0A0A" w:rsidRPr="006F0A0A" w:rsidRDefault="006F0A0A" w:rsidP="00EC6A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hyperlink r:id="rId41" w:history="1">
        <w:r w:rsidRPr="006F0A0A">
          <w:rPr>
            <w:rStyle w:val="Lienhypertexte"/>
            <w:rFonts w:ascii="Times New Roman" w:eastAsia="Times New Roman" w:hAnsi="Times New Roman" w:cs="Times New Roman"/>
            <w:bCs/>
            <w:sz w:val="24"/>
            <w:szCs w:val="24"/>
            <w:lang w:eastAsia="fr-FR"/>
          </w:rPr>
          <w:t>https://www.cairn.info/revue-rimhe-2021-4.htm?u=174579d2-53da-4f93-976c-4072cd82a65b&amp;WT.tsrc=email&amp;WT.mc_id=crn-ar-RIMHE_045</w:t>
        </w:r>
      </w:hyperlink>
    </w:p>
    <w:p w:rsidR="00A4010C" w:rsidRDefault="00A4010C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3922" w:rsidRDefault="00763922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C034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ARUTION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PENEDITION</w:t>
      </w:r>
      <w:r w:rsidRPr="00FC034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</w:p>
    <w:p w:rsidR="00657530" w:rsidRPr="000F3624" w:rsidRDefault="00657530" w:rsidP="0065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6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fr-FR"/>
        </w:rPr>
        <w:t xml:space="preserve">Questions de </w:t>
      </w:r>
      <w:r w:rsidR="000F3624" w:rsidRPr="000F36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fr-FR"/>
        </w:rPr>
        <w:t>communication</w:t>
      </w:r>
      <w:r w:rsidR="000F36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fr-FR"/>
        </w:rPr>
        <w:t xml:space="preserve"> N°</w:t>
      </w:r>
      <w:r w:rsidRPr="000F36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fr-FR"/>
        </w:rPr>
        <w:t>39</w:t>
      </w:r>
      <w:r w:rsidR="000F36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fr-FR"/>
        </w:rPr>
        <w:t>, 2021</w:t>
      </w:r>
    </w:p>
    <w:p w:rsidR="00657530" w:rsidRPr="000F3624" w:rsidRDefault="00657530" w:rsidP="0065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57530" w:rsidRPr="00657530" w:rsidRDefault="00657530" w:rsidP="000F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5753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« Mise en (in)visibilité des groupes professionnels »</w:t>
      </w:r>
    </w:p>
    <w:p w:rsidR="00657530" w:rsidRPr="00657530" w:rsidRDefault="00657530" w:rsidP="0065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57530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657530" w:rsidRPr="00657530" w:rsidRDefault="00657530" w:rsidP="0065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57530">
        <w:rPr>
          <w:rFonts w:ascii="Times New Roman" w:eastAsia="Times New Roman" w:hAnsi="Times New Roman" w:cs="Times New Roman"/>
          <w:sz w:val="24"/>
          <w:szCs w:val="24"/>
          <w:lang w:eastAsia="fr-FR"/>
        </w:rPr>
        <w:t>En ligne :</w:t>
      </w:r>
    </w:p>
    <w:p w:rsidR="00657530" w:rsidRPr="00657530" w:rsidRDefault="0031696B" w:rsidP="0065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2" w:tgtFrame="_blank" w:history="1">
        <w:r w:rsidR="00657530" w:rsidRPr="006575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s://journals.openedition.org/questionsdecommunication/</w:t>
        </w:r>
      </w:hyperlink>
    </w:p>
    <w:p w:rsidR="00657530" w:rsidRPr="007F2933" w:rsidRDefault="00657530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575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le "Dossier", les </w:t>
      </w:r>
      <w:proofErr w:type="spellStart"/>
      <w:r w:rsidRPr="00657530">
        <w:rPr>
          <w:rFonts w:ascii="Times New Roman" w:eastAsia="Times New Roman" w:hAnsi="Times New Roman" w:cs="Times New Roman"/>
          <w:sz w:val="24"/>
          <w:szCs w:val="24"/>
          <w:lang w:eastAsia="fr-FR"/>
        </w:rPr>
        <w:t>auteur·es</w:t>
      </w:r>
      <w:proofErr w:type="spellEnd"/>
      <w:r w:rsidRPr="006575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'intéressent à la mise en visibilité ou invisibilité de groupes professionnels, de l’instrumentalisation à la réappropriation</w:t>
      </w:r>
    </w:p>
    <w:p w:rsidR="00155CF4" w:rsidRDefault="00155CF4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0248" w:rsidRPr="00BB0248" w:rsidRDefault="0014325D" w:rsidP="0014325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</w:pPr>
      <w:r w:rsidRPr="00BB0248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lastRenderedPageBreak/>
        <w:t>Genre, sexualité &amp; société</w:t>
      </w:r>
      <w:r w:rsidR="00BB0248" w:rsidRPr="00BB0248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>, N°</w:t>
      </w:r>
      <w:proofErr w:type="gramStart"/>
      <w:r w:rsidR="00FE592B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>26</w:t>
      </w:r>
      <w:r w:rsidR="00BB0248" w:rsidRPr="00BB0248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 xml:space="preserve">, </w:t>
      </w:r>
      <w:r w:rsidRPr="00BB0248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> </w:t>
      </w:r>
      <w:r w:rsidR="00FE592B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>2021</w:t>
      </w:r>
      <w:proofErr w:type="gramEnd"/>
    </w:p>
    <w:p w:rsidR="00BB0248" w:rsidRPr="00BB0248" w:rsidRDefault="00BB0248" w:rsidP="001432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B0248" w:rsidRPr="00BB0248" w:rsidRDefault="00BB0248" w:rsidP="0014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024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« </w:t>
      </w:r>
      <w:r w:rsidR="0014325D" w:rsidRPr="00BB024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Intimités</w:t>
      </w:r>
      <w:r w:rsidRPr="00BB024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 »</w:t>
      </w:r>
      <w:r w:rsidR="0014325D" w:rsidRPr="00BB0248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BB0248" w:rsidRPr="00BB0248" w:rsidRDefault="0014325D" w:rsidP="0014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BB0248">
        <w:rPr>
          <w:rFonts w:ascii="Times New Roman" w:eastAsia="Times New Roman" w:hAnsi="Times New Roman" w:cs="Times New Roman"/>
          <w:sz w:val="24"/>
          <w:szCs w:val="24"/>
          <w:lang w:eastAsia="fr-FR"/>
        </w:rPr>
        <w:t>coordonné</w:t>
      </w:r>
      <w:proofErr w:type="gramEnd"/>
      <w:r w:rsidRPr="00BB02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 </w:t>
      </w:r>
      <w:proofErr w:type="spellStart"/>
      <w:r w:rsidRPr="00BB0248">
        <w:rPr>
          <w:rFonts w:ascii="Times New Roman" w:eastAsia="Times New Roman" w:hAnsi="Times New Roman" w:cs="Times New Roman"/>
          <w:sz w:val="24"/>
          <w:szCs w:val="24"/>
          <w:lang w:eastAsia="fr-FR"/>
        </w:rPr>
        <w:t>Yaëlle</w:t>
      </w:r>
      <w:proofErr w:type="spellEnd"/>
      <w:r w:rsidRPr="00BB0248">
        <w:rPr>
          <w:rFonts w:ascii="Times New Roman" w:eastAsia="Times New Roman" w:hAnsi="Times New Roman" w:cs="Times New Roman"/>
          <w:sz w:val="24"/>
          <w:szCs w:val="24"/>
          <w:lang w:eastAsia="fr-FR"/>
        </w:rPr>
        <w:t> Amsellem-</w:t>
      </w:r>
      <w:proofErr w:type="spellStart"/>
      <w:r w:rsidRPr="00BB0248">
        <w:rPr>
          <w:rFonts w:ascii="Times New Roman" w:eastAsia="Times New Roman" w:hAnsi="Times New Roman" w:cs="Times New Roman"/>
          <w:sz w:val="24"/>
          <w:szCs w:val="24"/>
          <w:lang w:eastAsia="fr-FR"/>
        </w:rPr>
        <w:t>Mainguy</w:t>
      </w:r>
      <w:proofErr w:type="spellEnd"/>
      <w:r w:rsidRPr="00BB0248">
        <w:rPr>
          <w:rFonts w:ascii="Times New Roman" w:eastAsia="Times New Roman" w:hAnsi="Times New Roman" w:cs="Times New Roman"/>
          <w:sz w:val="24"/>
          <w:szCs w:val="24"/>
          <w:lang w:eastAsia="fr-FR"/>
        </w:rPr>
        <w:t>, Pauline Delage et Arthur </w:t>
      </w:r>
      <w:proofErr w:type="spellStart"/>
      <w:r w:rsidRPr="00BB0248">
        <w:rPr>
          <w:rFonts w:ascii="Times New Roman" w:eastAsia="Times New Roman" w:hAnsi="Times New Roman" w:cs="Times New Roman"/>
          <w:sz w:val="24"/>
          <w:szCs w:val="24"/>
          <w:lang w:eastAsia="fr-FR"/>
        </w:rPr>
        <w:t>Vuattoux</w:t>
      </w:r>
      <w:proofErr w:type="spellEnd"/>
      <w:r w:rsidRPr="00BB0248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BB0248" w:rsidRPr="00BB0248" w:rsidRDefault="00BB0248" w:rsidP="0014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0248" w:rsidRDefault="0031696B" w:rsidP="0014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3" w:history="1">
        <w:r w:rsidR="005964CB" w:rsidRPr="005964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journals.openedition.org/gss/</w:t>
        </w:r>
      </w:hyperlink>
    </w:p>
    <w:p w:rsidR="00BB0248" w:rsidRPr="0014325D" w:rsidRDefault="00BB0248" w:rsidP="0014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0248" w:rsidRPr="00BB0248" w:rsidRDefault="0014325D" w:rsidP="00BB02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4325D">
        <w:rPr>
          <w:rFonts w:ascii="Arial" w:eastAsia="Times New Roman" w:hAnsi="Arial" w:cs="Arial"/>
          <w:sz w:val="24"/>
          <w:szCs w:val="24"/>
          <w:lang w:eastAsia="fr-FR"/>
        </w:rPr>
        <w:br/>
      </w:r>
      <w:r w:rsidR="00BB0248" w:rsidRPr="00BB024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Mondes du tourisme,</w:t>
      </w:r>
      <w:r w:rsidR="00BB024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BB0248" w:rsidRPr="00BB024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N°20, </w:t>
      </w:r>
      <w:r w:rsidR="00BB024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021</w:t>
      </w:r>
      <w:r w:rsidR="00BB0248" w:rsidRPr="00BB024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p w:rsidR="0014325D" w:rsidRPr="0014325D" w:rsidRDefault="00BB0248" w:rsidP="00BB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500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risme et pandémies </w:t>
      </w:r>
    </w:p>
    <w:p w:rsidR="00BB0248" w:rsidRDefault="00550054" w:rsidP="00550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50054">
        <w:rPr>
          <w:rFonts w:ascii="Times New Roman" w:eastAsia="Times New Roman" w:hAnsi="Times New Roman" w:cs="Times New Roman"/>
          <w:sz w:val="24"/>
          <w:szCs w:val="24"/>
          <w:lang w:eastAsia="fr-FR"/>
        </w:rPr>
        <w:t>Nous avons le plaisir de vous annoncer la parution du Tous les articles sont disponibles en ligne à l’adresse suivante :</w:t>
      </w:r>
    </w:p>
    <w:p w:rsidR="00550054" w:rsidRPr="00550054" w:rsidRDefault="0031696B" w:rsidP="00550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4" w:history="1">
        <w:r w:rsidR="00BB0248" w:rsidRPr="0060358C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journals.openedition.org/tourisme/3757</w:t>
        </w:r>
      </w:hyperlink>
    </w:p>
    <w:p w:rsidR="0014325D" w:rsidRPr="0014325D" w:rsidRDefault="0014325D" w:rsidP="0014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F7C14" w:rsidRDefault="000F7C14" w:rsidP="000F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4325D" w:rsidRPr="00DC1BA9" w:rsidRDefault="00682D5A" w:rsidP="00DC1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82D5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OUVRAGES : </w:t>
      </w:r>
    </w:p>
    <w:p w:rsidR="0014325D" w:rsidRPr="007F2933" w:rsidRDefault="0014325D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Default="00F76A6F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RODUCTION </w:t>
      </w:r>
      <w:r w:rsidR="00AA16E6" w:rsidRPr="007F293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SCIENTIFIQUE DES</w:t>
      </w:r>
      <w:r w:rsidRPr="007F293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MEMBRES DES LABORATOIRES</w:t>
      </w:r>
    </w:p>
    <w:p w:rsidR="00F76A6F" w:rsidRDefault="00F76A6F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4A7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REVUES </w:t>
      </w:r>
    </w:p>
    <w:p w:rsidR="004D252C" w:rsidRDefault="004D252C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CRESCO</w:t>
      </w:r>
    </w:p>
    <w:p w:rsidR="00AA16E6" w:rsidRDefault="00AA16E6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AA16E6" w:rsidRPr="00AA16E6" w:rsidRDefault="00AA16E6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A16E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SASOS</w:t>
      </w:r>
    </w:p>
    <w:p w:rsidR="004D252C" w:rsidRPr="004D252C" w:rsidRDefault="004D252C" w:rsidP="00E77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52C">
        <w:rPr>
          <w:rFonts w:ascii="Times New Roman" w:eastAsia="Times New Roman" w:hAnsi="Times New Roman" w:cs="Times New Roman"/>
          <w:sz w:val="24"/>
          <w:szCs w:val="24"/>
          <w:lang w:eastAsia="fr-FR"/>
        </w:rPr>
        <w:t>(Re)production des inégalités intériorisées en oncologie</w:t>
      </w:r>
      <w:r w:rsidR="007705FF">
        <w:rPr>
          <w:rFonts w:ascii="Times New Roman" w:eastAsia="Times New Roman" w:hAnsi="Times New Roman" w:cs="Times New Roman"/>
          <w:sz w:val="24"/>
          <w:szCs w:val="24"/>
          <w:lang w:eastAsia="fr-FR"/>
        </w:rPr>
        <w:t>, d</w:t>
      </w:r>
      <w:r w:rsidR="007705FF" w:rsidRPr="004D252C">
        <w:rPr>
          <w:rFonts w:ascii="Times New Roman" w:eastAsia="Times New Roman" w:hAnsi="Times New Roman" w:cs="Times New Roman"/>
          <w:sz w:val="24"/>
          <w:szCs w:val="24"/>
          <w:lang w:eastAsia="fr-FR"/>
        </w:rPr>
        <w:t>écembre</w:t>
      </w:r>
      <w:r w:rsidRPr="004D25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21</w:t>
      </w:r>
    </w:p>
    <w:p w:rsidR="004D252C" w:rsidRPr="004D252C" w:rsidRDefault="0031696B" w:rsidP="00770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5" w:history="1">
        <w:r w:rsidR="004D252C" w:rsidRPr="004D25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ilie GABORIT</w:t>
        </w:r>
      </w:hyperlink>
      <w:r w:rsidR="007705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46" w:history="1">
        <w:r w:rsidR="004D252C" w:rsidRPr="004D25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harlotte Bruneau</w:t>
        </w:r>
      </w:hyperlink>
      <w:r w:rsidR="007705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47" w:history="1">
        <w:proofErr w:type="spellStart"/>
        <w:r w:rsidR="004D252C" w:rsidRPr="004D25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Jean-paul</w:t>
        </w:r>
        <w:proofErr w:type="spellEnd"/>
        <w:r w:rsidR="004D252C" w:rsidRPr="004D25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GÉNOLINI</w:t>
        </w:r>
      </w:hyperlink>
      <w:r w:rsidR="007705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48" w:history="1">
        <w:r w:rsidR="004D252C" w:rsidRPr="004D25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Philippe </w:t>
        </w:r>
        <w:proofErr w:type="spellStart"/>
        <w:r w:rsidR="004D252C" w:rsidRPr="004D25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erral</w:t>
        </w:r>
        <w:proofErr w:type="spellEnd"/>
      </w:hyperlink>
    </w:p>
    <w:p w:rsidR="004D252C" w:rsidRDefault="00AA16E6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hyperlink r:id="rId49" w:history="1">
        <w:r w:rsidRPr="00204AC3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educationsantesocietes.net/articles/5346</w:t>
        </w:r>
      </w:hyperlink>
    </w:p>
    <w:p w:rsidR="00AA16E6" w:rsidRPr="00AA16E6" w:rsidRDefault="00AA16E6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AA16E6" w:rsidRPr="00AA16E6" w:rsidRDefault="00AA16E6" w:rsidP="00AA1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A16E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Orientation scolaire et professionnelle, N° 50/4, 2021</w:t>
      </w:r>
    </w:p>
    <w:p w:rsidR="00AA16E6" w:rsidRDefault="00AA16E6" w:rsidP="00AA1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A16E6" w:rsidRPr="00E124B5" w:rsidRDefault="00AA16E6" w:rsidP="00AA1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0" w:history="1">
        <w:r w:rsidRPr="00E12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ucie </w:t>
        </w:r>
        <w:proofErr w:type="spellStart"/>
        <w:r w:rsidRPr="00E12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Forté</w:t>
        </w:r>
        <w:proofErr w:type="spellEnd"/>
        <w:r w:rsidRPr="00E12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Galloi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51" w:history="1">
        <w:r w:rsidRPr="00E12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Stéphanie </w:t>
        </w:r>
        <w:proofErr w:type="spellStart"/>
        <w:r w:rsidRPr="00E12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Barra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52" w:history="1">
        <w:r w:rsidRPr="00E12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hristine Mennesson</w:t>
        </w:r>
      </w:hyperlink>
    </w:p>
    <w:p w:rsidR="00AA16E6" w:rsidRPr="00AA16E6" w:rsidRDefault="00AA16E6" w:rsidP="00AA1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A16E6" w:rsidRPr="00E124B5" w:rsidRDefault="00E124B5" w:rsidP="00E12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and les bacheliers professionnels déjouent les pronostics scolaires – les déterminants d’une orientation « réussie » vers une licence Staps qui ne leur était a priori pas </w:t>
      </w:r>
      <w:proofErr w:type="spellStart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>destinéeWhen</w:t>
      </w:r>
      <w:proofErr w:type="spellEnd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Professional </w:t>
      </w:r>
      <w:proofErr w:type="spellStart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>baccalaureate</w:t>
      </w:r>
      <w:proofErr w:type="spellEnd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>holders</w:t>
      </w:r>
      <w:proofErr w:type="spellEnd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il </w:t>
      </w:r>
      <w:proofErr w:type="spellStart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>school</w:t>
      </w:r>
      <w:proofErr w:type="spellEnd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>predictions</w:t>
      </w:r>
      <w:proofErr w:type="spellEnd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 the </w:t>
      </w:r>
      <w:proofErr w:type="spellStart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>determinants</w:t>
      </w:r>
      <w:proofErr w:type="spellEnd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a “</w:t>
      </w:r>
      <w:proofErr w:type="spellStart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>successful</w:t>
      </w:r>
      <w:proofErr w:type="spellEnd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” orientation </w:t>
      </w:r>
      <w:proofErr w:type="spellStart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>towards</w:t>
      </w:r>
      <w:proofErr w:type="spellEnd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Staps </w:t>
      </w:r>
      <w:proofErr w:type="spellStart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>degree</w:t>
      </w:r>
      <w:proofErr w:type="spellEnd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>was</w:t>
      </w:r>
      <w:proofErr w:type="spellEnd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t a priori </w:t>
      </w:r>
      <w:proofErr w:type="spellStart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>intended</w:t>
      </w:r>
      <w:proofErr w:type="spellEnd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</w:t>
      </w:r>
      <w:proofErr w:type="spellStart"/>
      <w:r w:rsidRPr="00E124B5">
        <w:rPr>
          <w:rFonts w:ascii="Times New Roman" w:eastAsia="Times New Roman" w:hAnsi="Times New Roman" w:cs="Times New Roman"/>
          <w:sz w:val="24"/>
          <w:szCs w:val="24"/>
          <w:lang w:eastAsia="fr-FR"/>
        </w:rPr>
        <w:t>them</w:t>
      </w:r>
      <w:proofErr w:type="spellEnd"/>
    </w:p>
    <w:p w:rsidR="00E124B5" w:rsidRPr="00E124B5" w:rsidRDefault="00AA16E6" w:rsidP="00EB3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3" w:history="1">
        <w:r w:rsidRPr="00AA16E6">
          <w:rPr>
            <w:color w:val="0000FF"/>
            <w:u w:val="single"/>
          </w:rPr>
          <w:t>https://doi.org/10.4000/osp.14840</w:t>
        </w:r>
      </w:hyperlink>
    </w:p>
    <w:p w:rsidR="00E124B5" w:rsidRPr="007F2933" w:rsidRDefault="00E124B5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57760" w:rsidRPr="00364108" w:rsidRDefault="00F76A6F" w:rsidP="00364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4A7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OUVRAGES</w:t>
      </w:r>
    </w:p>
    <w:p w:rsidR="00F76A6F" w:rsidRPr="00F76A6F" w:rsidRDefault="00F76A6F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6A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sponible au CDRSHS </w:t>
      </w:r>
    </w:p>
    <w:p w:rsidR="0095383B" w:rsidRDefault="00F76A6F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6A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chainement disponible au CDRSHS </w:t>
      </w:r>
    </w:p>
    <w:p w:rsidR="00175A42" w:rsidRDefault="00175A42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94DE2" w:rsidRDefault="00394DE2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94DE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ARUTIONS DIVERSES</w:t>
      </w:r>
    </w:p>
    <w:p w:rsidR="001742BB" w:rsidRPr="00A4340A" w:rsidRDefault="001742BB" w:rsidP="001742B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40A">
        <w:rPr>
          <w:rFonts w:ascii="Times New Roman" w:hAnsi="Times New Roman" w:cs="Times New Roman"/>
          <w:b/>
          <w:iCs/>
          <w:sz w:val="24"/>
          <w:szCs w:val="24"/>
        </w:rPr>
        <w:t xml:space="preserve">Sur le journalisme - About </w:t>
      </w:r>
      <w:proofErr w:type="spellStart"/>
      <w:r w:rsidRPr="00A4340A">
        <w:rPr>
          <w:rFonts w:ascii="Times New Roman" w:hAnsi="Times New Roman" w:cs="Times New Roman"/>
          <w:b/>
          <w:iCs/>
          <w:sz w:val="24"/>
          <w:szCs w:val="24"/>
        </w:rPr>
        <w:t>Journalism</w:t>
      </w:r>
      <w:proofErr w:type="spellEnd"/>
      <w:r w:rsidRPr="00A4340A">
        <w:rPr>
          <w:rFonts w:ascii="Times New Roman" w:hAnsi="Times New Roman" w:cs="Times New Roman"/>
          <w:b/>
          <w:iCs/>
          <w:sz w:val="24"/>
          <w:szCs w:val="24"/>
        </w:rPr>
        <w:t xml:space="preserve"> - Sobre </w:t>
      </w:r>
      <w:proofErr w:type="spellStart"/>
      <w:r w:rsidRPr="00A4340A">
        <w:rPr>
          <w:rFonts w:ascii="Times New Roman" w:hAnsi="Times New Roman" w:cs="Times New Roman"/>
          <w:b/>
          <w:iCs/>
          <w:sz w:val="24"/>
          <w:szCs w:val="24"/>
        </w:rPr>
        <w:t>jornalismo</w:t>
      </w:r>
      <w:proofErr w:type="spellEnd"/>
      <w:r w:rsidRPr="00A4340A">
        <w:rPr>
          <w:rFonts w:ascii="Times New Roman" w:hAnsi="Times New Roman" w:cs="Times New Roman"/>
          <w:b/>
          <w:sz w:val="24"/>
          <w:szCs w:val="24"/>
        </w:rPr>
        <w:t>, N</w:t>
      </w:r>
      <w:r>
        <w:rPr>
          <w:rFonts w:ascii="Times New Roman" w:hAnsi="Times New Roman" w:cs="Times New Roman"/>
          <w:b/>
          <w:sz w:val="24"/>
          <w:szCs w:val="24"/>
        </w:rPr>
        <w:t>°</w:t>
      </w:r>
      <w:r w:rsidRPr="00A4340A">
        <w:rPr>
          <w:rFonts w:ascii="Times New Roman" w:hAnsi="Times New Roman" w:cs="Times New Roman"/>
          <w:b/>
          <w:sz w:val="24"/>
          <w:szCs w:val="24"/>
        </w:rPr>
        <w:t>2, Vol 10</w:t>
      </w:r>
      <w:r>
        <w:rPr>
          <w:rFonts w:ascii="Times New Roman" w:hAnsi="Times New Roman" w:cs="Times New Roman"/>
          <w:b/>
          <w:sz w:val="24"/>
          <w:szCs w:val="24"/>
        </w:rPr>
        <w:t>, 2021</w:t>
      </w:r>
    </w:p>
    <w:p w:rsidR="001742BB" w:rsidRDefault="001742BB" w:rsidP="001742BB">
      <w:pPr>
        <w:spacing w:before="100" w:beforeAutospacing="1" w:after="100" w:afterAutospacing="1" w:line="240" w:lineRule="auto"/>
      </w:pPr>
      <w:r w:rsidRPr="000076B8">
        <w:t xml:space="preserve">Ce numéro s’est penché sur les écritures du sport (porté par Paul Aron en collaboration avec Laurence Rosier, </w:t>
      </w:r>
      <w:proofErr w:type="spellStart"/>
      <w:r w:rsidRPr="000076B8">
        <w:t>Ruadhán</w:t>
      </w:r>
      <w:proofErr w:type="spellEnd"/>
      <w:r w:rsidRPr="000076B8">
        <w:t xml:space="preserve"> Cooke, Marie-Ève Thérenty et Ruben Arnoldo Gonzalez</w:t>
      </w:r>
      <w:r w:rsidRPr="000D058A">
        <w:t xml:space="preserve"> </w:t>
      </w:r>
    </w:p>
    <w:p w:rsidR="001742BB" w:rsidRDefault="0031696B" w:rsidP="00174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hyperlink r:id="rId54" w:history="1">
        <w:r w:rsidR="001742BB" w:rsidRPr="000D058A">
          <w:rPr>
            <w:rStyle w:val="Lienhypertexte"/>
          </w:rPr>
          <w:t>https://revue.surlejournalisme.com/slj/issue/archive</w:t>
        </w:r>
      </w:hyperlink>
    </w:p>
    <w:p w:rsidR="004B7361" w:rsidRDefault="004B7361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C1066A" w:rsidRDefault="004B7361" w:rsidP="004B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1066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B</w:t>
      </w:r>
      <w:r w:rsidR="001742B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ulletin des </w:t>
      </w:r>
      <w:r w:rsidR="001742BB" w:rsidRPr="00C1066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B</w:t>
      </w:r>
      <w:r w:rsidR="001742B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ibliothèques de </w:t>
      </w:r>
      <w:r w:rsidRPr="00C1066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F</w:t>
      </w:r>
      <w:r w:rsidR="001742B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ance N°2, 2021</w:t>
      </w:r>
    </w:p>
    <w:p w:rsidR="001742BB" w:rsidRPr="008946C7" w:rsidRDefault="0031696B" w:rsidP="004B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5" w:history="1">
        <w:r w:rsidR="001742BB" w:rsidRPr="001742B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bbf.enssib.fr/sommaire/2021/2</w:t>
        </w:r>
      </w:hyperlink>
    </w:p>
    <w:p w:rsidR="004B7361" w:rsidRDefault="00C1066A" w:rsidP="004B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 w:rsidR="004B7361"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>ossier :</w:t>
      </w:r>
      <w:hyperlink r:id="rId56" w:history="1">
        <w:r w:rsidR="004B7361"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« Enjeux informationnels : la bibliothèque sans filtres ? »</w:t>
        </w:r>
      </w:hyperlink>
      <w:r w:rsidR="004B7361"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4B7361" w:rsidRPr="004B7361" w:rsidRDefault="004B7361" w:rsidP="004B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736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Sommaire : </w:t>
      </w:r>
    </w:p>
    <w:p w:rsidR="004B7361" w:rsidRPr="004B7361" w:rsidRDefault="004B7361" w:rsidP="006C00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aphaël </w:t>
      </w:r>
      <w:proofErr w:type="spellStart"/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>Audria</w:t>
      </w:r>
      <w:proofErr w:type="spellEnd"/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hyperlink r:id="rId57" w:history="1"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Enjeux citoyens et démocratiques de la transparence des services publics </w:t>
        </w:r>
      </w:hyperlink>
    </w:p>
    <w:p w:rsidR="004B7361" w:rsidRPr="004B7361" w:rsidRDefault="004B7361" w:rsidP="006C00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lsa Trujillo : </w:t>
      </w:r>
      <w:hyperlink r:id="rId58" w:history="1"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Open </w:t>
        </w:r>
        <w:proofErr w:type="spellStart"/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erms</w:t>
        </w:r>
        <w:proofErr w:type="spellEnd"/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Archive : rééquilibrer le rapport de force entre les grands opérateurs de services numériques et leurs utilisateurs </w:t>
        </w:r>
      </w:hyperlink>
    </w:p>
    <w:p w:rsidR="004B7361" w:rsidRPr="004B7361" w:rsidRDefault="004B7361" w:rsidP="006C00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lexandra Grimm - Rachel Ivy Clarke - Katerina Lynn Stanton - Bo Zhang : </w:t>
      </w:r>
      <w:hyperlink r:id="rId59" w:history="1"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Rendre visible la valeur du travail en bibliothèque publique avec le </w:t>
        </w:r>
        <w:proofErr w:type="spellStart"/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rue</w:t>
        </w:r>
        <w:proofErr w:type="spellEnd"/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Value </w:t>
        </w:r>
        <w:proofErr w:type="spellStart"/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alculator</w:t>
        </w:r>
        <w:proofErr w:type="spellEnd"/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</w:t>
        </w:r>
      </w:hyperlink>
    </w:p>
    <w:p w:rsidR="004B7361" w:rsidRPr="004B7361" w:rsidRDefault="004B7361" w:rsidP="006C00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ion </w:t>
      </w:r>
      <w:proofErr w:type="spellStart"/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>Etasse</w:t>
      </w:r>
      <w:proofErr w:type="spellEnd"/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hyperlink r:id="rId60" w:history="1"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Garantir la qualité des données de pilotage de la bibliothèque, un enjeu collectif </w:t>
        </w:r>
      </w:hyperlink>
    </w:p>
    <w:p w:rsidR="004B7361" w:rsidRPr="004B7361" w:rsidRDefault="004B7361" w:rsidP="006C00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>Odile Jullien </w:t>
      </w:r>
      <w:proofErr w:type="spellStart"/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>Cottart</w:t>
      </w:r>
      <w:proofErr w:type="spellEnd"/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Cécile </w:t>
      </w:r>
      <w:proofErr w:type="spellStart"/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>Touitou</w:t>
      </w:r>
      <w:proofErr w:type="spellEnd"/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hyperlink r:id="rId61" w:history="1"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Traduire et analyser l’activité en bibliothèque : nouveaux outils et évolutions des pratiques d’évaluation </w:t>
        </w:r>
      </w:hyperlink>
    </w:p>
    <w:p w:rsidR="004B7361" w:rsidRPr="004B7361" w:rsidRDefault="004B7361" w:rsidP="006C00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ie-Emilia Herbet - Jérémie Léonard : </w:t>
      </w:r>
      <w:hyperlink r:id="rId62" w:history="1">
        <w:proofErr w:type="spellStart"/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atacc</w:t>
        </w:r>
        <w:proofErr w:type="spellEnd"/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, une plateforme pour les chercheurs en physique et chimie : mettre en lumière les résultats négatifs </w:t>
        </w:r>
      </w:hyperlink>
    </w:p>
    <w:p w:rsidR="004B7361" w:rsidRPr="004B7361" w:rsidRDefault="004B7361" w:rsidP="006C00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liane </w:t>
      </w:r>
      <w:proofErr w:type="spellStart"/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>Blumer</w:t>
      </w:r>
      <w:proofErr w:type="spellEnd"/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Antoine Masson : </w:t>
      </w:r>
      <w:hyperlink r:id="rId63" w:history="1"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e data Management Plan </w:t>
        </w:r>
        <w:proofErr w:type="spellStart"/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ost</w:t>
        </w:r>
        <w:proofErr w:type="spellEnd"/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</w:t>
        </w:r>
        <w:proofErr w:type="spellStart"/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alculator</w:t>
        </w:r>
        <w:proofErr w:type="spellEnd"/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 : l’automatisation au service des chercheurs de l’EPFL </w:t>
        </w:r>
      </w:hyperlink>
    </w:p>
    <w:p w:rsidR="004B7361" w:rsidRPr="004B7361" w:rsidRDefault="004B7361" w:rsidP="006C00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ssociation Espace QG - Bibliothèque Queer &amp; Genres : </w:t>
      </w:r>
      <w:hyperlink r:id="rId64" w:history="1"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Une bibliothèque pour rendre plus visible la culture queer : l’Espace QG </w:t>
        </w:r>
      </w:hyperlink>
    </w:p>
    <w:p w:rsidR="004B7361" w:rsidRPr="004B7361" w:rsidRDefault="004B7361" w:rsidP="006C00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Vincent Boulet : </w:t>
      </w:r>
      <w:hyperlink r:id="rId65" w:history="1"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es métadonnées, un enjeu déontologique pour les bibliothécaires </w:t>
        </w:r>
      </w:hyperlink>
    </w:p>
    <w:p w:rsidR="004B7361" w:rsidRPr="004B7361" w:rsidRDefault="004B7361" w:rsidP="006C00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osué-Steeve </w:t>
      </w:r>
      <w:proofErr w:type="spellStart"/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>Dunon</w:t>
      </w:r>
      <w:proofErr w:type="spellEnd"/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hyperlink r:id="rId66" w:history="1"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Pourquoi les moniteurs-étudiants sont-ils payés tardivement ? Analyse et pistes d’action pour les bibliothèques universitaires </w:t>
        </w:r>
      </w:hyperlink>
    </w:p>
    <w:p w:rsidR="00A4340A" w:rsidRPr="008946C7" w:rsidRDefault="004B7361" w:rsidP="006C00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osué-Steeve </w:t>
      </w:r>
      <w:proofErr w:type="spellStart"/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>Dunon</w:t>
      </w:r>
      <w:proofErr w:type="spellEnd"/>
      <w:r w:rsidRPr="004B73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hyperlink r:id="rId67" w:history="1">
        <w:r w:rsidRPr="004B7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Anticiper et organiser le recrutement des étudiants (infographie) </w:t>
        </w:r>
      </w:hyperlink>
    </w:p>
    <w:p w:rsidR="00D61A13" w:rsidRPr="00D61A13" w:rsidRDefault="00D61A13" w:rsidP="007F2933">
      <w:pPr>
        <w:spacing w:before="100" w:beforeAutospacing="1" w:after="100" w:afterAutospacing="1" w:line="240" w:lineRule="auto"/>
      </w:pPr>
    </w:p>
    <w:p w:rsidR="005E5580" w:rsidRPr="005E5580" w:rsidRDefault="00D23839" w:rsidP="007F293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580">
        <w:rPr>
          <w:rFonts w:ascii="Times New Roman" w:hAnsi="Times New Roman" w:cs="Times New Roman"/>
          <w:b/>
          <w:iCs/>
          <w:sz w:val="24"/>
          <w:szCs w:val="24"/>
        </w:rPr>
        <w:t xml:space="preserve">Internet Policy </w:t>
      </w:r>
      <w:proofErr w:type="spellStart"/>
      <w:r w:rsidRPr="005E5580">
        <w:rPr>
          <w:rFonts w:ascii="Times New Roman" w:hAnsi="Times New Roman" w:cs="Times New Roman"/>
          <w:b/>
          <w:iCs/>
          <w:sz w:val="24"/>
          <w:szCs w:val="24"/>
        </w:rPr>
        <w:t>Review</w:t>
      </w:r>
      <w:proofErr w:type="spellEnd"/>
      <w:r w:rsidR="005E5580">
        <w:rPr>
          <w:rFonts w:ascii="Times New Roman" w:hAnsi="Times New Roman" w:cs="Times New Roman"/>
          <w:b/>
          <w:sz w:val="24"/>
          <w:szCs w:val="24"/>
        </w:rPr>
        <w:t>, N°</w:t>
      </w:r>
      <w:r w:rsidR="00D61A13">
        <w:rPr>
          <w:rFonts w:ascii="Times New Roman" w:hAnsi="Times New Roman" w:cs="Times New Roman"/>
          <w:b/>
          <w:sz w:val="24"/>
          <w:szCs w:val="24"/>
        </w:rPr>
        <w:t>4, 2021</w:t>
      </w:r>
    </w:p>
    <w:p w:rsidR="005E5580" w:rsidRPr="00175A42" w:rsidRDefault="00D23839" w:rsidP="007F293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75A4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75A42">
        <w:rPr>
          <w:rFonts w:ascii="Times New Roman" w:hAnsi="Times New Roman" w:cs="Times New Roman"/>
          <w:sz w:val="24"/>
          <w:szCs w:val="24"/>
        </w:rPr>
        <w:t>Feminist</w:t>
      </w:r>
      <w:proofErr w:type="spellEnd"/>
      <w:r w:rsidRPr="00175A42">
        <w:rPr>
          <w:rFonts w:ascii="Times New Roman" w:hAnsi="Times New Roman" w:cs="Times New Roman"/>
          <w:sz w:val="24"/>
          <w:szCs w:val="24"/>
        </w:rPr>
        <w:t xml:space="preserve"> Data Protection", </w:t>
      </w:r>
      <w:proofErr w:type="spellStart"/>
      <w:r w:rsidRPr="00175A42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175A42">
        <w:rPr>
          <w:rFonts w:ascii="Times New Roman" w:hAnsi="Times New Roman" w:cs="Times New Roman"/>
          <w:sz w:val="24"/>
          <w:szCs w:val="24"/>
        </w:rPr>
        <w:t xml:space="preserve">-coordonné par Gloria González </w:t>
      </w:r>
      <w:proofErr w:type="spellStart"/>
      <w:r w:rsidRPr="00175A42">
        <w:rPr>
          <w:rFonts w:ascii="Times New Roman" w:hAnsi="Times New Roman" w:cs="Times New Roman"/>
          <w:sz w:val="24"/>
          <w:szCs w:val="24"/>
        </w:rPr>
        <w:t>Fuster</w:t>
      </w:r>
      <w:proofErr w:type="spellEnd"/>
    </w:p>
    <w:p w:rsidR="00D23839" w:rsidRPr="005E5580" w:rsidRDefault="00D23839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75A42">
        <w:rPr>
          <w:rFonts w:ascii="Times New Roman" w:hAnsi="Times New Roman" w:cs="Times New Roman"/>
          <w:sz w:val="24"/>
          <w:szCs w:val="24"/>
        </w:rPr>
        <w:t> </w:t>
      </w:r>
      <w:hyperlink r:id="rId68" w:history="1">
        <w:r w:rsidRPr="00175A4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175A4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/policyreview.info/articles/analysis/feminist-data-protection-introduction</w:t>
        </w:r>
      </w:hyperlink>
      <w:r w:rsidRPr="00175A42">
        <w:rPr>
          <w:rFonts w:ascii="Times New Roman" w:hAnsi="Times New Roman" w:cs="Times New Roman"/>
          <w:sz w:val="24"/>
          <w:szCs w:val="24"/>
        </w:rPr>
        <w:t> .</w:t>
      </w:r>
    </w:p>
    <w:p w:rsidR="005E5580" w:rsidRDefault="0031696B" w:rsidP="007F293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AFA"/>
        </w:rPr>
      </w:pPr>
      <w:hyperlink r:id="rId69" w:history="1">
        <w:r w:rsidR="005E5580" w:rsidRPr="00D61A13">
          <w:rPr>
            <w:rFonts w:ascii="Times New Roman" w:hAnsi="Times New Roman" w:cs="Times New Roman"/>
            <w:iCs/>
            <w:sz w:val="24"/>
            <w:szCs w:val="24"/>
            <w:u w:val="single"/>
            <w:bdr w:val="none" w:sz="0" w:space="0" w:color="auto" w:frame="1"/>
            <w:shd w:val="clear" w:color="auto" w:fill="F9FAFA"/>
          </w:rPr>
          <w:t xml:space="preserve">Internet Policy </w:t>
        </w:r>
        <w:proofErr w:type="spellStart"/>
        <w:r w:rsidR="005E5580" w:rsidRPr="00D61A13">
          <w:rPr>
            <w:rFonts w:ascii="Times New Roman" w:hAnsi="Times New Roman" w:cs="Times New Roman"/>
            <w:iCs/>
            <w:sz w:val="24"/>
            <w:szCs w:val="24"/>
            <w:u w:val="single"/>
            <w:bdr w:val="none" w:sz="0" w:space="0" w:color="auto" w:frame="1"/>
            <w:shd w:val="clear" w:color="auto" w:fill="F9FAFA"/>
          </w:rPr>
          <w:t>Review</w:t>
        </w:r>
        <w:proofErr w:type="spellEnd"/>
      </w:hyperlink>
      <w:r w:rsidR="005E5580" w:rsidRPr="00D61A1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AFA"/>
        </w:rPr>
        <w:t> est une revue en libre accès et évaluée par des pairs sur la réglementation de l'Internet.</w:t>
      </w:r>
    </w:p>
    <w:p w:rsidR="00E345DC" w:rsidRDefault="00E345DC" w:rsidP="007F293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AFA"/>
        </w:rPr>
      </w:pPr>
    </w:p>
    <w:p w:rsidR="00E345DC" w:rsidRPr="00E345DC" w:rsidRDefault="00E345DC" w:rsidP="007F293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AFA"/>
        </w:rPr>
      </w:pPr>
    </w:p>
    <w:p w:rsidR="0095383B" w:rsidRPr="005F13E6" w:rsidRDefault="005F13E6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F13E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ARNETS DE RECHERCHE</w:t>
      </w:r>
    </w:p>
    <w:p w:rsidR="005F13E6" w:rsidRDefault="005F13E6" w:rsidP="005F1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F13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arnet de recherche </w:t>
      </w:r>
      <w:proofErr w:type="spellStart"/>
      <w:r w:rsidRPr="005F13E6">
        <w:rPr>
          <w:rFonts w:ascii="Times New Roman" w:eastAsia="Times New Roman" w:hAnsi="Times New Roman" w:cs="Times New Roman"/>
          <w:sz w:val="24"/>
          <w:szCs w:val="24"/>
          <w:lang w:eastAsia="fr-FR"/>
        </w:rPr>
        <w:t>AgriGenre</w:t>
      </w:r>
      <w:proofErr w:type="spellEnd"/>
      <w:r w:rsidRPr="005F13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1742BB" w:rsidRPr="001742BB" w:rsidRDefault="0031696B" w:rsidP="005F1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hyperlink r:id="rId70" w:history="1">
        <w:r w:rsidR="001742BB" w:rsidRPr="001742BB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https://agrigenre.hypotheses.org/</w:t>
        </w:r>
      </w:hyperlink>
    </w:p>
    <w:p w:rsidR="005F13E6" w:rsidRPr="005F13E6" w:rsidRDefault="0031696B" w:rsidP="006C00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1" w:tgtFrame="_blank" w:history="1"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’institutionnalisation de l’agriculture biologique : entre contrôle et changements</w:t>
        </w:r>
      </w:hyperlink>
    </w:p>
    <w:p w:rsidR="005F13E6" w:rsidRPr="005F13E6" w:rsidRDefault="0031696B" w:rsidP="006C00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2" w:tgtFrame="_blank" w:history="1"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Vins inclusifs et femmes engagées</w:t>
        </w:r>
      </w:hyperlink>
    </w:p>
    <w:p w:rsidR="005F13E6" w:rsidRPr="005F13E6" w:rsidRDefault="0031696B" w:rsidP="006C00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3" w:tgtFrame="_blank" w:history="1"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Filles de vignes : les femmes dans le monde du vin</w:t>
        </w:r>
      </w:hyperlink>
    </w:p>
    <w:p w:rsidR="005F13E6" w:rsidRPr="005F13E6" w:rsidRDefault="0031696B" w:rsidP="006C00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4" w:tgtFrame="_blank" w:history="1"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Des </w:t>
        </w:r>
        <w:proofErr w:type="spellStart"/>
        <w:proofErr w:type="gramStart"/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paysan.ne.s</w:t>
        </w:r>
        <w:proofErr w:type="spellEnd"/>
        <w:proofErr w:type="gramEnd"/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bio et les “faibles doses” acceptables</w:t>
        </w:r>
      </w:hyperlink>
    </w:p>
    <w:p w:rsidR="005F13E6" w:rsidRPr="005F13E6" w:rsidRDefault="0031696B" w:rsidP="006C00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5" w:tgtFrame="_blank" w:history="1"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Permaculteur et permacultrice, entre pratique et soin de la terre</w:t>
        </w:r>
      </w:hyperlink>
    </w:p>
    <w:p w:rsidR="005F13E6" w:rsidRPr="005F13E6" w:rsidRDefault="0031696B" w:rsidP="006C00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6" w:tgtFrame="_blank" w:history="1"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Penser la place des femmes rurales des Suds dans la justice climatique</w:t>
        </w:r>
      </w:hyperlink>
    </w:p>
    <w:p w:rsidR="005F13E6" w:rsidRPr="005F13E6" w:rsidRDefault="0031696B" w:rsidP="006C00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7" w:tgtFrame="_blank" w:history="1"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es </w:t>
        </w:r>
        <w:proofErr w:type="spellStart"/>
        <w:proofErr w:type="gramStart"/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griculteur.trice</w:t>
        </w:r>
        <w:proofErr w:type="gramEnd"/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.s</w:t>
        </w:r>
        <w:proofErr w:type="spellEnd"/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comme </w:t>
        </w:r>
        <w:proofErr w:type="spellStart"/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représentant.e.s</w:t>
        </w:r>
        <w:proofErr w:type="spellEnd"/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à l’Assemblée nationale et au Sénat</w:t>
        </w:r>
      </w:hyperlink>
    </w:p>
    <w:p w:rsidR="005F13E6" w:rsidRPr="005F13E6" w:rsidRDefault="0031696B" w:rsidP="006C00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8" w:tgtFrame="_blank" w:history="1"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Des </w:t>
        </w:r>
        <w:proofErr w:type="spellStart"/>
        <w:proofErr w:type="gramStart"/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griculteur.trice</w:t>
        </w:r>
        <w:proofErr w:type="gramEnd"/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.s</w:t>
        </w:r>
        <w:proofErr w:type="spellEnd"/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dans des sociétés agricoles hexagonales toujours dynamiques</w:t>
        </w:r>
      </w:hyperlink>
    </w:p>
    <w:p w:rsidR="005F13E6" w:rsidRPr="005F13E6" w:rsidRDefault="0031696B" w:rsidP="006C00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9" w:tgtFrame="_blank" w:history="1"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Femmes et agricultrices : récits croisés d’installations hors cadre familial</w:t>
        </w:r>
      </w:hyperlink>
    </w:p>
    <w:p w:rsidR="005F13E6" w:rsidRPr="005F13E6" w:rsidRDefault="0031696B" w:rsidP="006C00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80" w:tgtFrame="_blank" w:history="1"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a condition des agricultrices vue par Bernard Lambert</w:t>
        </w:r>
      </w:hyperlink>
    </w:p>
    <w:p w:rsidR="005F13E6" w:rsidRPr="005F13E6" w:rsidRDefault="0031696B" w:rsidP="006C00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81" w:tgtFrame="_blank" w:history="1"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es </w:t>
        </w:r>
        <w:proofErr w:type="spellStart"/>
        <w:proofErr w:type="gramStart"/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vigneron.ne.s</w:t>
        </w:r>
        <w:proofErr w:type="spellEnd"/>
        <w:proofErr w:type="gramEnd"/>
        <w:r w:rsidR="005F13E6" w:rsidRPr="005F1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, entre vins conventionnels et vins bio &amp; biodynamie</w:t>
        </w:r>
      </w:hyperlink>
    </w:p>
    <w:p w:rsidR="005F13E6" w:rsidRPr="007F2933" w:rsidRDefault="005F13E6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_GoBack"/>
      <w:bookmarkEnd w:id="1"/>
    </w:p>
    <w:p w:rsidR="00F16878" w:rsidRPr="00FC034B" w:rsidRDefault="00F16878">
      <w:pPr>
        <w:rPr>
          <w:rFonts w:ascii="Times New Roman" w:hAnsi="Times New Roman" w:cs="Times New Roman"/>
        </w:rPr>
      </w:pPr>
    </w:p>
    <w:sectPr w:rsidR="00F16878" w:rsidRPr="00FC034B">
      <w:headerReference w:type="default" r:id="rId8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96B" w:rsidRDefault="0031696B" w:rsidP="000B14F3">
      <w:pPr>
        <w:spacing w:after="0" w:line="240" w:lineRule="auto"/>
      </w:pPr>
      <w:r>
        <w:separator/>
      </w:r>
    </w:p>
  </w:endnote>
  <w:endnote w:type="continuationSeparator" w:id="0">
    <w:p w:rsidR="0031696B" w:rsidRDefault="0031696B" w:rsidP="000B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96B" w:rsidRDefault="0031696B" w:rsidP="000B14F3">
      <w:pPr>
        <w:spacing w:after="0" w:line="240" w:lineRule="auto"/>
      </w:pPr>
      <w:r>
        <w:separator/>
      </w:r>
    </w:p>
  </w:footnote>
  <w:footnote w:type="continuationSeparator" w:id="0">
    <w:p w:rsidR="0031696B" w:rsidRDefault="0031696B" w:rsidP="000B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4F3" w:rsidRDefault="000B14F3">
    <w:pPr>
      <w:pStyle w:val="En-tte"/>
    </w:pPr>
  </w:p>
  <w:p w:rsidR="000B14F3" w:rsidRDefault="000B14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ED5"/>
    <w:multiLevelType w:val="multilevel"/>
    <w:tmpl w:val="1768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158AC"/>
    <w:multiLevelType w:val="multilevel"/>
    <w:tmpl w:val="1D60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D5B33"/>
    <w:multiLevelType w:val="multilevel"/>
    <w:tmpl w:val="F6A0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F5803"/>
    <w:multiLevelType w:val="multilevel"/>
    <w:tmpl w:val="77B6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93380"/>
    <w:multiLevelType w:val="multilevel"/>
    <w:tmpl w:val="DD70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70DE5"/>
    <w:multiLevelType w:val="multilevel"/>
    <w:tmpl w:val="5C5A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A2F77"/>
    <w:multiLevelType w:val="multilevel"/>
    <w:tmpl w:val="5ED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C1720"/>
    <w:multiLevelType w:val="multilevel"/>
    <w:tmpl w:val="C67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3726F"/>
    <w:multiLevelType w:val="multilevel"/>
    <w:tmpl w:val="CB5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33"/>
    <w:rsid w:val="000076B8"/>
    <w:rsid w:val="000410D2"/>
    <w:rsid w:val="000A1AE9"/>
    <w:rsid w:val="000A472B"/>
    <w:rsid w:val="000B14F3"/>
    <w:rsid w:val="000C7FB2"/>
    <w:rsid w:val="000D058A"/>
    <w:rsid w:val="000F3624"/>
    <w:rsid w:val="000F7C14"/>
    <w:rsid w:val="0014325D"/>
    <w:rsid w:val="00155CF4"/>
    <w:rsid w:val="00157760"/>
    <w:rsid w:val="001742BB"/>
    <w:rsid w:val="00175A42"/>
    <w:rsid w:val="00202158"/>
    <w:rsid w:val="0026282D"/>
    <w:rsid w:val="00273794"/>
    <w:rsid w:val="002871AF"/>
    <w:rsid w:val="00287215"/>
    <w:rsid w:val="00291004"/>
    <w:rsid w:val="002955F6"/>
    <w:rsid w:val="002B62AD"/>
    <w:rsid w:val="002D3FC5"/>
    <w:rsid w:val="002F0717"/>
    <w:rsid w:val="0031696B"/>
    <w:rsid w:val="00334DB1"/>
    <w:rsid w:val="003500E4"/>
    <w:rsid w:val="00364108"/>
    <w:rsid w:val="003913C6"/>
    <w:rsid w:val="00394DE2"/>
    <w:rsid w:val="003A6531"/>
    <w:rsid w:val="003F0371"/>
    <w:rsid w:val="00402D5D"/>
    <w:rsid w:val="0043345B"/>
    <w:rsid w:val="00447E77"/>
    <w:rsid w:val="0047367D"/>
    <w:rsid w:val="00473FFB"/>
    <w:rsid w:val="004A70FD"/>
    <w:rsid w:val="004B2144"/>
    <w:rsid w:val="004B6C6A"/>
    <w:rsid w:val="004B7361"/>
    <w:rsid w:val="004D252C"/>
    <w:rsid w:val="004E2D91"/>
    <w:rsid w:val="005078BC"/>
    <w:rsid w:val="00550054"/>
    <w:rsid w:val="00570A35"/>
    <w:rsid w:val="005964CB"/>
    <w:rsid w:val="005C05C2"/>
    <w:rsid w:val="005C35D3"/>
    <w:rsid w:val="005E5580"/>
    <w:rsid w:val="005F13E6"/>
    <w:rsid w:val="005F7F21"/>
    <w:rsid w:val="006217AA"/>
    <w:rsid w:val="0062319B"/>
    <w:rsid w:val="006374E9"/>
    <w:rsid w:val="0064665A"/>
    <w:rsid w:val="00657530"/>
    <w:rsid w:val="00682D5A"/>
    <w:rsid w:val="006855AF"/>
    <w:rsid w:val="006C00E3"/>
    <w:rsid w:val="006E1910"/>
    <w:rsid w:val="006F0A0A"/>
    <w:rsid w:val="007222F4"/>
    <w:rsid w:val="0074478C"/>
    <w:rsid w:val="00747156"/>
    <w:rsid w:val="00747741"/>
    <w:rsid w:val="00763922"/>
    <w:rsid w:val="007705FF"/>
    <w:rsid w:val="007938AB"/>
    <w:rsid w:val="007A337B"/>
    <w:rsid w:val="007B39B5"/>
    <w:rsid w:val="007C1B5F"/>
    <w:rsid w:val="007E0462"/>
    <w:rsid w:val="007F2933"/>
    <w:rsid w:val="00800857"/>
    <w:rsid w:val="00810065"/>
    <w:rsid w:val="0083476F"/>
    <w:rsid w:val="0084017D"/>
    <w:rsid w:val="008774CF"/>
    <w:rsid w:val="00881446"/>
    <w:rsid w:val="008946C7"/>
    <w:rsid w:val="008D5026"/>
    <w:rsid w:val="008F298A"/>
    <w:rsid w:val="00903271"/>
    <w:rsid w:val="00916387"/>
    <w:rsid w:val="00922938"/>
    <w:rsid w:val="00926A4E"/>
    <w:rsid w:val="0095383B"/>
    <w:rsid w:val="00955EFE"/>
    <w:rsid w:val="009777AE"/>
    <w:rsid w:val="00984FAD"/>
    <w:rsid w:val="009968D8"/>
    <w:rsid w:val="009A4373"/>
    <w:rsid w:val="009B6FFD"/>
    <w:rsid w:val="009C3227"/>
    <w:rsid w:val="009E03E5"/>
    <w:rsid w:val="009F5B67"/>
    <w:rsid w:val="00A4010C"/>
    <w:rsid w:val="00A4340A"/>
    <w:rsid w:val="00A80997"/>
    <w:rsid w:val="00AA16E6"/>
    <w:rsid w:val="00AA788F"/>
    <w:rsid w:val="00AB39F9"/>
    <w:rsid w:val="00AF2E1F"/>
    <w:rsid w:val="00B04EF8"/>
    <w:rsid w:val="00B10D70"/>
    <w:rsid w:val="00B371F2"/>
    <w:rsid w:val="00B91069"/>
    <w:rsid w:val="00BB0248"/>
    <w:rsid w:val="00BB204B"/>
    <w:rsid w:val="00BD61DD"/>
    <w:rsid w:val="00C1066A"/>
    <w:rsid w:val="00C474D0"/>
    <w:rsid w:val="00C57D79"/>
    <w:rsid w:val="00C76096"/>
    <w:rsid w:val="00CA3340"/>
    <w:rsid w:val="00CB5747"/>
    <w:rsid w:val="00CC1658"/>
    <w:rsid w:val="00CC40FC"/>
    <w:rsid w:val="00CC4A0F"/>
    <w:rsid w:val="00CD6DF0"/>
    <w:rsid w:val="00CE0CD7"/>
    <w:rsid w:val="00CE4479"/>
    <w:rsid w:val="00D0645E"/>
    <w:rsid w:val="00D23839"/>
    <w:rsid w:val="00D53F6A"/>
    <w:rsid w:val="00D61A13"/>
    <w:rsid w:val="00DA7075"/>
    <w:rsid w:val="00DC1BA9"/>
    <w:rsid w:val="00DD244C"/>
    <w:rsid w:val="00E124B5"/>
    <w:rsid w:val="00E345DC"/>
    <w:rsid w:val="00E62EA8"/>
    <w:rsid w:val="00E7712F"/>
    <w:rsid w:val="00E8553F"/>
    <w:rsid w:val="00EB3393"/>
    <w:rsid w:val="00EC1BCB"/>
    <w:rsid w:val="00EC6AE1"/>
    <w:rsid w:val="00EE7AA9"/>
    <w:rsid w:val="00F01596"/>
    <w:rsid w:val="00F034E7"/>
    <w:rsid w:val="00F16878"/>
    <w:rsid w:val="00F217C4"/>
    <w:rsid w:val="00F511A4"/>
    <w:rsid w:val="00F546CD"/>
    <w:rsid w:val="00F76A6F"/>
    <w:rsid w:val="00FA29A4"/>
    <w:rsid w:val="00FA579C"/>
    <w:rsid w:val="00FB218B"/>
    <w:rsid w:val="00FC034B"/>
    <w:rsid w:val="00FD1FE9"/>
    <w:rsid w:val="00FD3A2F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18EC6E"/>
  <w15:chartTrackingRefBased/>
  <w15:docId w15:val="{E6F764E0-0D6B-47AE-833E-47B2B64E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5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6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6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73794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EE7AA9"/>
    <w:rPr>
      <w:b/>
      <w:bCs/>
    </w:rPr>
  </w:style>
  <w:style w:type="character" w:styleId="Lienhypertexte">
    <w:name w:val="Hyperlink"/>
    <w:basedOn w:val="Policepardfaut"/>
    <w:uiPriority w:val="99"/>
    <w:unhideWhenUsed/>
    <w:rsid w:val="00EE7AA9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63922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95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394DE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71F2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EC6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C6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Policepardfaut"/>
    <w:rsid w:val="000F7C14"/>
  </w:style>
  <w:style w:type="paragraph" w:styleId="En-tte">
    <w:name w:val="header"/>
    <w:basedOn w:val="Normal"/>
    <w:link w:val="En-tteCar"/>
    <w:uiPriority w:val="99"/>
    <w:unhideWhenUsed/>
    <w:rsid w:val="000B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4F3"/>
  </w:style>
  <w:style w:type="paragraph" w:styleId="Pieddepage">
    <w:name w:val="footer"/>
    <w:basedOn w:val="Normal"/>
    <w:link w:val="PieddepageCar"/>
    <w:uiPriority w:val="99"/>
    <w:unhideWhenUsed/>
    <w:rsid w:val="000B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9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04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0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7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0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9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97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0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70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07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0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32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863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7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0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882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037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82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1996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62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6668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322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434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7032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8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60032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79185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07163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1124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2997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3275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17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775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11063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62713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25010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0307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51903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060110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95979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186692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17477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077437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368857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830239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852956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227278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6642348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0035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415989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17376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20901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935950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6057874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346760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663567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7159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82108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248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277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8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32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112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53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8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54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856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015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419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3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143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483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19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529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1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09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197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81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026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40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608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7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43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743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21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03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394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99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951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315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9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726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154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204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39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35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421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96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5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605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4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55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35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977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4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1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irn.info/revue-le-temps-des-medias-2021-2.htm?from-id-email=5d7cea6f-d7d3-424d-b475-4e763caa1001&amp;u=174579d2-53da-4f93-976c-4072cd82a65b&amp;wt.tsrc=email&amp;wt.mc_id=crn-rec-h2150&amp;ora.z_ref=rec-h-numeros" TargetMode="External"/><Relationship Id="rId21" Type="http://schemas.openxmlformats.org/officeDocument/2006/relationships/image" Target="media/image3.jpeg"/><Relationship Id="rId42" Type="http://schemas.openxmlformats.org/officeDocument/2006/relationships/hyperlink" Target="https://journals.openedition.org/questionsdecommunication/" TargetMode="External"/><Relationship Id="rId47" Type="http://schemas.openxmlformats.org/officeDocument/2006/relationships/hyperlink" Target="https://www.researchgate.net/scientific-contributions/Jean-Paul-Genolini-2193040707?_sg%5B0%5D=5IT9te1qroiYoUVIH0qKVOJaTmjCkPOTGxN7dAxdVDXpKo4X7hhzZILK7Zy3O7C3KGn1G5U.SeN5S5cm1dffg-gzsMP9ocfIyYLH_rpTky_l35H3_YsR4zhHN1LL40ut2hMA28wSfbH06lsMScWSvt-Ue7OuQg.E831qo0Zy4sUPjWg-4ba7WOvlcp2n47IRZrqULci21_7ydDF_5ueVLckrqEE0ClS1vq7upSUV_4v0PclCMOK9A&amp;_sg%5B1%5D=28Ks3rYRTf_Tgiee76mDoZn_S7LtA5WDDv7I9q-E5NEPovRucv915BZBZLcxfg_IuHY1E_k.hKI8AnUKY0vb9794o3K1VQv0eTQFT47_WQHKjlNYmAbuaWSB3rb84VOmBSRS6aUOWPkj8E52K96LubRoW_hKqA" TargetMode="External"/><Relationship Id="rId63" Type="http://schemas.openxmlformats.org/officeDocument/2006/relationships/hyperlink" Target="https://bbf.enssib.fr/consulter/bbf-2021-00-0000-057" TargetMode="External"/><Relationship Id="rId68" Type="http://schemas.openxmlformats.org/officeDocument/2006/relationships/hyperlink" Target="https://policyreview.info/articles/analysis/feminist-data-protection-introduction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cairn.info/revue-questions-de-communication-2021-1.htm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www-cairn-info.inshs.bib.cnrs.fr/revue-participations-2021-2.htm" TargetMode="External"/><Relationship Id="rId37" Type="http://schemas.openxmlformats.org/officeDocument/2006/relationships/image" Target="media/image10.jpeg"/><Relationship Id="rId53" Type="http://schemas.openxmlformats.org/officeDocument/2006/relationships/hyperlink" Target="https://doi.org/10.4000/osp.14840" TargetMode="External"/><Relationship Id="rId58" Type="http://schemas.openxmlformats.org/officeDocument/2006/relationships/hyperlink" Target="https://bbf.enssib.fr/consulter/bbf-2021-00-0000-052" TargetMode="External"/><Relationship Id="rId74" Type="http://schemas.openxmlformats.org/officeDocument/2006/relationships/hyperlink" Target="https://agrigenre.hypotheses.org/3660" TargetMode="External"/><Relationship Id="rId79" Type="http://schemas.openxmlformats.org/officeDocument/2006/relationships/hyperlink" Target="https://agrigenre.hypotheses.org/279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bf.enssib.fr/consulter/bbf-2021-00-0000-055" TargetMode="External"/><Relationship Id="rId82" Type="http://schemas.openxmlformats.org/officeDocument/2006/relationships/header" Target="header1.xml"/><Relationship Id="rId19" Type="http://schemas.openxmlformats.org/officeDocument/2006/relationships/image" Target="media/image2.jpeg"/><Relationship Id="rId14" Type="http://schemas.openxmlformats.org/officeDocument/2006/relationships/hyperlink" Target="https://www.cairn.info/publications-de-Guillaume-Le%20Saulnier--25378.htm" TargetMode="External"/><Relationship Id="rId22" Type="http://schemas.openxmlformats.org/officeDocument/2006/relationships/hyperlink" Target="https://www.cairn.info/revue-actes-de-la-recherche-en-sciences-sociales.htm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www.cairn.info/revue-communication-et-langages-2021-4.htm" TargetMode="External"/><Relationship Id="rId35" Type="http://schemas.openxmlformats.org/officeDocument/2006/relationships/image" Target="media/image9.jpeg"/><Relationship Id="rId43" Type="http://schemas.openxmlformats.org/officeDocument/2006/relationships/hyperlink" Target="https://journals.openedition.org/gss/" TargetMode="External"/><Relationship Id="rId48" Type="http://schemas.openxmlformats.org/officeDocument/2006/relationships/hyperlink" Target="https://www.researchgate.net/profile/Philippe-Terral?_sg%5B0%5D=5IT9te1qroiYoUVIH0qKVOJaTmjCkPOTGxN7dAxdVDXpKo4X7hhzZILK7Zy3O7C3KGn1G5U.SeN5S5cm1dffg-gzsMP9ocfIyYLH_rpTky_l35H3_YsR4zhHN1LL40ut2hMA28wSfbH06lsMScWSvt-Ue7OuQg.E831qo0Zy4sUPjWg-4ba7WOvlcp2n47IRZrqULci21_7ydDF_5ueVLckrqEE0ClS1vq7upSUV_4v0PclCMOK9A&amp;_sg%5B1%5D=28Ks3rYRTf_Tgiee76mDoZn_S7LtA5WDDv7I9q-E5NEPovRucv915BZBZLcxfg_IuHY1E_k.hKI8AnUKY0vb9794o3K1VQv0eTQFT47_WQHKjlNYmAbuaWSB3rb84VOmBSRS6aUOWPkj8E52K96LubRoW_hKqA" TargetMode="External"/><Relationship Id="rId56" Type="http://schemas.openxmlformats.org/officeDocument/2006/relationships/hyperlink" Target="https://bbf.enssib.fr/sommaire/2021/2" TargetMode="External"/><Relationship Id="rId64" Type="http://schemas.openxmlformats.org/officeDocument/2006/relationships/hyperlink" Target="https://bbf.enssib.fr/consulter/bbf-2021-0000-00-058" TargetMode="External"/><Relationship Id="rId69" Type="http://schemas.openxmlformats.org/officeDocument/2006/relationships/hyperlink" Target="https://policyreview.info/" TargetMode="External"/><Relationship Id="rId77" Type="http://schemas.openxmlformats.org/officeDocument/2006/relationships/hyperlink" Target="https://agrigenre.hypotheses.org/3267" TargetMode="External"/><Relationship Id="rId8" Type="http://schemas.openxmlformats.org/officeDocument/2006/relationships/hyperlink" Target="mailto:contact.cdrshs@iut-tlse3.fr" TargetMode="External"/><Relationship Id="rId51" Type="http://schemas.openxmlformats.org/officeDocument/2006/relationships/hyperlink" Target="https://www.researchgate.net/scientific-contributions/Stephanie-Barrau-2209804660?_sg%5B0%5D=eghduKj3H-oo9xfcfMyksb53ag-VG7aFUpT5wHBYgfzP-OR71-iFCaYej7pPgSEBas4410s.j0HhcboRnSpk2PbFXlUoItzBFrsRu4d7KfHN0OoMNzzMTSqhhbvnRydx3jRjhjT6WOnclRZmZ8GFWuMBiWhchA.SQCYVN50eBPvTil2cSlYHrtIL0fH7RfnSe_-7rQpOcqZDAfJ3JLyWNvJMzLCBJmpEWiMxKmqv2c41H630rIKXA&amp;_sg%5B1%5D=I-Mew-99PPDm32x6FshhywSB78_CINF6nSN7qpsXbPxisfSbgpji_nHYY0cg0APqmYIYEAw.rnSK3peoUEUHXNQctNElMgDgArhjwBF4LazgZ_Vfp_C0e97TOEbIAEZvBZr7jwDyZbOGR7jzpM00HVmD5uyk9A" TargetMode="External"/><Relationship Id="rId72" Type="http://schemas.openxmlformats.org/officeDocument/2006/relationships/hyperlink" Target="https://agrigenre.hypotheses.org/3794" TargetMode="External"/><Relationship Id="rId80" Type="http://schemas.openxmlformats.org/officeDocument/2006/relationships/hyperlink" Target="https://agrigenre.hypotheses.org/26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irn.info/revue-questions-de-communication.htm" TargetMode="External"/><Relationship Id="rId17" Type="http://schemas.openxmlformats.org/officeDocument/2006/relationships/hyperlink" Target="https://www.cairn.info/revue-questions-de-communication-2021-1-page-381.htm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8.jpeg"/><Relationship Id="rId38" Type="http://schemas.openxmlformats.org/officeDocument/2006/relationships/hyperlink" Target="https://www.cairn.info/revue-staps-2021-4.htm" TargetMode="External"/><Relationship Id="rId46" Type="http://schemas.openxmlformats.org/officeDocument/2006/relationships/hyperlink" Target="https://www.researchgate.net/profile/Charlotte-Bruneau?_sg%5B0%5D=5IT9te1qroiYoUVIH0qKVOJaTmjCkPOTGxN7dAxdVDXpKo4X7hhzZILK7Zy3O7C3KGn1G5U.SeN5S5cm1dffg-gzsMP9ocfIyYLH_rpTky_l35H3_YsR4zhHN1LL40ut2hMA28wSfbH06lsMScWSvt-Ue7OuQg.E831qo0Zy4sUPjWg-4ba7WOvlcp2n47IRZrqULci21_7ydDF_5ueVLckrqEE0ClS1vq7upSUV_4v0PclCMOK9A&amp;_sg%5B1%5D=28Ks3rYRTf_Tgiee76mDoZn_S7LtA5WDDv7I9q-E5NEPovRucv915BZBZLcxfg_IuHY1E_k.hKI8AnUKY0vb9794o3K1VQv0eTQFT47_WQHKjlNYmAbuaWSB3rb84VOmBSRS6aUOWPkj8E52K96LubRoW_hKqA" TargetMode="External"/><Relationship Id="rId59" Type="http://schemas.openxmlformats.org/officeDocument/2006/relationships/hyperlink" Target="https://bbf.enssib.fr/consulter/bbf-2021-00-0000-053" TargetMode="External"/><Relationship Id="rId67" Type="http://schemas.openxmlformats.org/officeDocument/2006/relationships/hyperlink" Target="https://bbf.enssib.fr/consulter/bbf-2021-00-0000-061" TargetMode="External"/><Relationship Id="rId20" Type="http://schemas.openxmlformats.org/officeDocument/2006/relationships/hyperlink" Target="https://www.cairn.info/revue-connexions-2021-1.htm" TargetMode="External"/><Relationship Id="rId41" Type="http://schemas.openxmlformats.org/officeDocument/2006/relationships/hyperlink" Target="https://www.cairn.info/revue-rimhe-2021-4.htm?u=174579d2-53da-4f93-976c-4072cd82a65b&amp;WT.tsrc=email&amp;WT.mc_id=crn-ar-RIMHE_045" TargetMode="External"/><Relationship Id="rId54" Type="http://schemas.openxmlformats.org/officeDocument/2006/relationships/hyperlink" Target="https://revue.surlejournalisme.com/slj/issue/archive" TargetMode="External"/><Relationship Id="rId62" Type="http://schemas.openxmlformats.org/officeDocument/2006/relationships/hyperlink" Target="https://bbf.enssib.fr/consulter/bbf-2021-00-0000-056" TargetMode="External"/><Relationship Id="rId70" Type="http://schemas.openxmlformats.org/officeDocument/2006/relationships/hyperlink" Target="https://agrigenre.hypotheses.org/" TargetMode="External"/><Relationship Id="rId75" Type="http://schemas.openxmlformats.org/officeDocument/2006/relationships/hyperlink" Target="https://agrigenre.hypotheses.org/3475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irn.info/publications-de-Beno&#238;t-Verdier--665024.htm" TargetMode="External"/><Relationship Id="rId23" Type="http://schemas.openxmlformats.org/officeDocument/2006/relationships/hyperlink" Target="https://www.cairn.info/revue-actes-de-la-recherche-en-sciences-sociales-2021-5.htm" TargetMode="External"/><Relationship Id="rId28" Type="http://schemas.openxmlformats.org/officeDocument/2006/relationships/hyperlink" Target="https://www.cairn.info/revue-le-temps-des-medias-2021-2.htm" TargetMode="External"/><Relationship Id="rId36" Type="http://schemas.openxmlformats.org/officeDocument/2006/relationships/hyperlink" Target="https://www.cairn.info/revue-flux-2021-4.htm" TargetMode="External"/><Relationship Id="rId49" Type="http://schemas.openxmlformats.org/officeDocument/2006/relationships/hyperlink" Target="https://educationsantesocietes.net/articles/5346" TargetMode="External"/><Relationship Id="rId57" Type="http://schemas.openxmlformats.org/officeDocument/2006/relationships/hyperlink" Target="https://bbf.enssib.fr/consulter/bbf-2021-00-0000-051" TargetMode="External"/><Relationship Id="rId10" Type="http://schemas.openxmlformats.org/officeDocument/2006/relationships/hyperlink" Target="https://boutique.scienceshumaines.com/common/product-article/1153?gclid=EAIaIQobChMIjL7Q3fW49QIVlIxoCR1TqwE5EAAYASAAEgKw-fD_BwE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s://journals.openedition.org/tourisme/3757" TargetMode="External"/><Relationship Id="rId52" Type="http://schemas.openxmlformats.org/officeDocument/2006/relationships/hyperlink" Target="https://www.researchgate.net/profile/Christine-Mennesson?_sg%5B0%5D=eghduKj3H-oo9xfcfMyksb53ag-VG7aFUpT5wHBYgfzP-OR71-iFCaYej7pPgSEBas4410s.j0HhcboRnSpk2PbFXlUoItzBFrsRu4d7KfHN0OoMNzzMTSqhhbvnRydx3jRjhjT6WOnclRZmZ8GFWuMBiWhchA.SQCYVN50eBPvTil2cSlYHrtIL0fH7RfnSe_-7rQpOcqZDAfJ3JLyWNvJMzLCBJmpEWiMxKmqv2c41H630rIKXA&amp;_sg%5B1%5D=I-Mew-99PPDm32x6FshhywSB78_CINF6nSN7qpsXbPxisfSbgpji_nHYY0cg0APqmYIYEAw.rnSK3peoUEUHXNQctNElMgDgArhjwBF4LazgZ_Vfp_C0e97TOEbIAEZvBZr7jwDyZbOGR7jzpM00HVmD5uyk9A" TargetMode="External"/><Relationship Id="rId60" Type="http://schemas.openxmlformats.org/officeDocument/2006/relationships/hyperlink" Target="https://bbf.enssib.fr/consulter/bbf-2021-0000-00-054" TargetMode="External"/><Relationship Id="rId65" Type="http://schemas.openxmlformats.org/officeDocument/2006/relationships/hyperlink" Target="https://bbf.enssib.fr/consulter/bbf-2021-00-0000-059" TargetMode="External"/><Relationship Id="rId73" Type="http://schemas.openxmlformats.org/officeDocument/2006/relationships/hyperlink" Target="https://agrigenre.hypotheses.org/3747" TargetMode="External"/><Relationship Id="rId78" Type="http://schemas.openxmlformats.org/officeDocument/2006/relationships/hyperlink" Target="https://agrigenre.hypotheses.org/3119" TargetMode="External"/><Relationship Id="rId81" Type="http://schemas.openxmlformats.org/officeDocument/2006/relationships/hyperlink" Target="https://agrigenre.hypotheses.org/2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rass.com/wp-content/uploads/2022/01/CDRSHS-Revues-71-maj-13-01-2022.pdf" TargetMode="External"/><Relationship Id="rId13" Type="http://schemas.openxmlformats.org/officeDocument/2006/relationships/hyperlink" Target="https://www.cairn.info/publications-de-Pierre-Yves-Connan--127684.htm" TargetMode="External"/><Relationship Id="rId18" Type="http://schemas.openxmlformats.org/officeDocument/2006/relationships/hyperlink" Target="https://www.cairn.info/publications-de-Viviane-Couzinet--34617.htm" TargetMode="External"/><Relationship Id="rId39" Type="http://schemas.openxmlformats.org/officeDocument/2006/relationships/hyperlink" Target="https://www.cairn.info/revue-rimhe-2021-4.htm?u=174579d2-53da-4f93-976c-4072cd82a65b&amp;WT.tsrc=email&amp;WT.mc_id=crn-ar-RIMHE_045" TargetMode="External"/><Relationship Id="rId34" Type="http://schemas.openxmlformats.org/officeDocument/2006/relationships/hyperlink" Target="https://www.cairn.info/revue-volume-2021-2.htm" TargetMode="External"/><Relationship Id="rId50" Type="http://schemas.openxmlformats.org/officeDocument/2006/relationships/hyperlink" Target="https://www.researchgate.net/profile/Lucie-Forte-Gallois?_sg%5B0%5D=eghduKj3H-oo9xfcfMyksb53ag-VG7aFUpT5wHBYgfzP-OR71-iFCaYej7pPgSEBas4410s.j0HhcboRnSpk2PbFXlUoItzBFrsRu4d7KfHN0OoMNzzMTSqhhbvnRydx3jRjhjT6WOnclRZmZ8GFWuMBiWhchA.SQCYVN50eBPvTil2cSlYHrtIL0fH7RfnSe_-7rQpOcqZDAfJ3JLyWNvJMzLCBJmpEWiMxKmqv2c41H630rIKXA&amp;_sg%5B1%5D=I-Mew-99PPDm32x6FshhywSB78_CINF6nSN7qpsXbPxisfSbgpji_nHYY0cg0APqmYIYEAw.rnSK3peoUEUHXNQctNElMgDgArhjwBF4LazgZ_Vfp_C0e97TOEbIAEZvBZr7jwDyZbOGR7jzpM00HVmD5uyk9A" TargetMode="External"/><Relationship Id="rId55" Type="http://schemas.openxmlformats.org/officeDocument/2006/relationships/hyperlink" Target="https://bbf.enssib.fr/sommaire/2021/2" TargetMode="External"/><Relationship Id="rId76" Type="http://schemas.openxmlformats.org/officeDocument/2006/relationships/hyperlink" Target="https://agrigenre.hypotheses.org/337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grigenre.hypotheses.org/410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24" Type="http://schemas.openxmlformats.org/officeDocument/2006/relationships/hyperlink" Target="https://www.cairn.info/revue-hermes-la-revue-2021-2.htm?from-id-email=5d7cea6f-d7d3-424d-b475-4e763caa1001&amp;u=174579d2-53da-4f93-976c-4072cd82a65b&amp;wt.tsrc=email&amp;wt.mc_id=crn-rec-h2150&amp;ora.z_ref=rec-h-numeros" TargetMode="External"/><Relationship Id="rId40" Type="http://schemas.openxmlformats.org/officeDocument/2006/relationships/image" Target="media/image11.jpeg"/><Relationship Id="rId45" Type="http://schemas.openxmlformats.org/officeDocument/2006/relationships/hyperlink" Target="https://www.researchgate.net/scientific-contributions/Emilie-GABORIT-2193051457?_sg%5B0%5D=5IT9te1qroiYoUVIH0qKVOJaTmjCkPOTGxN7dAxdVDXpKo4X7hhzZILK7Zy3O7C3KGn1G5U.SeN5S5cm1dffg-gzsMP9ocfIyYLH_rpTky_l35H3_YsR4zhHN1LL40ut2hMA28wSfbH06lsMScWSvt-Ue7OuQg.E831qo0Zy4sUPjWg-4ba7WOvlcp2n47IRZrqULci21_7ydDF_5ueVLckrqEE0ClS1vq7upSUV_4v0PclCMOK9A&amp;_sg%5B1%5D=28Ks3rYRTf_Tgiee76mDoZn_S7LtA5WDDv7I9q-E5NEPovRucv915BZBZLcxfg_IuHY1E_k.hKI8AnUKY0vb9794o3K1VQv0eTQFT47_WQHKjlNYmAbuaWSB3rb84VOmBSRS6aUOWPkj8E52K96LubRoW_hKqA" TargetMode="External"/><Relationship Id="rId66" Type="http://schemas.openxmlformats.org/officeDocument/2006/relationships/hyperlink" Target="https://bbf.enssib.fr/consulter/bbf-2021-00-0000-06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D89D-FCF1-4EDE-A077-2845DF4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16</Words>
  <Characters>1274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lassis</dc:creator>
  <cp:keywords/>
  <dc:description/>
  <cp:lastModifiedBy>Catherine Malassis</cp:lastModifiedBy>
  <cp:revision>4</cp:revision>
  <dcterms:created xsi:type="dcterms:W3CDTF">2022-01-17T13:54:00Z</dcterms:created>
  <dcterms:modified xsi:type="dcterms:W3CDTF">2022-01-17T13:55:00Z</dcterms:modified>
</cp:coreProperties>
</file>